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B2" w:rsidRPr="00413085" w:rsidRDefault="00F11E29" w:rsidP="00F11E29">
      <w:pPr>
        <w:jc w:val="right"/>
        <w:rPr>
          <w:rFonts w:ascii="Times New Roman" w:hAnsi="Times New Roman" w:cs="Times New Roman"/>
          <w:sz w:val="24"/>
          <w:szCs w:val="24"/>
        </w:rPr>
      </w:pPr>
      <w:r w:rsidRPr="00F11E29">
        <w:rPr>
          <w:rFonts w:ascii="Times New Roman" w:hAnsi="Times New Roman" w:cs="Times New Roman"/>
          <w:sz w:val="24"/>
          <w:szCs w:val="24"/>
        </w:rPr>
        <w:t>Приложение к Рабочей программе воспитания</w:t>
      </w: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850"/>
        <w:gridCol w:w="1701"/>
        <w:gridCol w:w="311"/>
        <w:gridCol w:w="2694"/>
      </w:tblGrid>
      <w:tr w:rsidR="002377B2" w:rsidRPr="00EE59AB" w:rsidTr="009A5061">
        <w:tc>
          <w:tcPr>
            <w:tcW w:w="9781" w:type="dxa"/>
            <w:gridSpan w:val="5"/>
            <w:shd w:val="clear" w:color="auto" w:fill="D9D9D9" w:themeFill="background1" w:themeFillShade="D9"/>
          </w:tcPr>
          <w:p w:rsidR="002377B2" w:rsidRPr="000F2DE7" w:rsidRDefault="002377B2" w:rsidP="000F2DE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Hlk137743626"/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алендарный план</w:t>
            </w:r>
            <w:r w:rsidR="00451C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r w:rsidR="00451C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F2DE7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11E29">
              <w:rPr>
                <w:rFonts w:ascii="Times New Roman" w:eastAsia="Times New Roman" w:hAnsi="Times New Roman" w:cs="Times New Roman"/>
                <w:b/>
                <w:sz w:val="24"/>
              </w:rPr>
              <w:t>на 2025-2026</w:t>
            </w:r>
            <w:r w:rsidR="000F2D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 год</w:t>
            </w:r>
            <w:r w:rsidRPr="000872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(уровень начального общего образования)</w:t>
            </w:r>
          </w:p>
        </w:tc>
      </w:tr>
      <w:tr w:rsidR="002377B2" w:rsidRPr="00EE59AB" w:rsidTr="009A5061">
        <w:tc>
          <w:tcPr>
            <w:tcW w:w="9781" w:type="dxa"/>
            <w:gridSpan w:val="5"/>
          </w:tcPr>
          <w:p w:rsidR="002377B2" w:rsidRPr="009A5061" w:rsidRDefault="00F11E29" w:rsidP="009A506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11E29">
              <w:rPr>
                <w:rFonts w:ascii="Times New Roman" w:eastAsia="Times New Roman" w:hAnsi="Times New Roman" w:cs="Times New Roman"/>
                <w:sz w:val="24"/>
              </w:rPr>
              <w:t>2025 год - Год защитника Отечества и 80-летия Победы в Великой Отечественной войне    2018–2027 гг. - Десятилетие детства в Российской Федерации                                                      2022–2031 гг. - Десятилетие науки и технологий                                                                             2026г. – Год  соотечественников (в проекте)</w:t>
            </w:r>
          </w:p>
        </w:tc>
      </w:tr>
      <w:tr w:rsidR="002377B2" w:rsidRPr="00EE59AB" w:rsidTr="008D2F5B">
        <w:trPr>
          <w:trHeight w:val="258"/>
        </w:trPr>
        <w:tc>
          <w:tcPr>
            <w:tcW w:w="9781" w:type="dxa"/>
            <w:gridSpan w:val="5"/>
            <w:shd w:val="clear" w:color="auto" w:fill="E2EFD9" w:themeFill="accent6" w:themeFillTint="33"/>
          </w:tcPr>
          <w:p w:rsidR="002377B2" w:rsidRPr="004E15F3" w:rsidRDefault="007670DA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="002377B2" w:rsidRPr="00B838B2">
              <w:rPr>
                <w:rFonts w:ascii="Times New Roman" w:eastAsia="Times New Roman" w:hAnsi="Times New Roman" w:cs="Times New Roman"/>
                <w:b/>
                <w:sz w:val="24"/>
              </w:rPr>
              <w:t>Уроч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2377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2377B2" w:rsidRPr="00196754" w:rsidRDefault="002377B2" w:rsidP="00DC5083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="00451C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1CB2" w:rsidRDefault="002377B2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</w:p>
          <w:p w:rsidR="002377B2" w:rsidRDefault="002377B2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15F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C5EB4" w:rsidRPr="00EE59AB" w:rsidTr="009A5061">
        <w:tc>
          <w:tcPr>
            <w:tcW w:w="9781" w:type="dxa"/>
            <w:gridSpan w:val="5"/>
          </w:tcPr>
          <w:p w:rsidR="006C5EB4" w:rsidRPr="00451CB2" w:rsidRDefault="00451CB2" w:rsidP="006C5EB4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C5EB4" w:rsidRPr="00451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воспитательного потенциала урока:</w:t>
            </w:r>
          </w:p>
        </w:tc>
      </w:tr>
      <w:tr w:rsidR="008D2F5B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8D2F5B" w:rsidRDefault="008D2F5B" w:rsidP="00451CB2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2F5B" w:rsidRPr="00954F90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F5B" w:rsidRPr="00954F90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D2F5B" w:rsidRPr="00C3730E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6C5EB4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6C5EB4" w:rsidRPr="00196754" w:rsidRDefault="006C5EB4" w:rsidP="00451CB2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учителем и учениками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 xml:space="preserve">ю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FA7FD7">
              <w:rPr>
                <w:rFonts w:ascii="Times New Roman" w:hAnsi="Times New Roman" w:cs="Times New Roman"/>
                <w:sz w:val="24"/>
                <w:szCs w:val="24"/>
              </w:rPr>
              <w:t xml:space="preserve">и прось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5EB4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EB4" w:rsidRPr="00AF702B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 w:rsidR="008241D1"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C5EB4" w:rsidRPr="00AF702B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7FD7" w:rsidRDefault="00FA7FD7" w:rsidP="00451CB2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  <w:r w:rsidR="008D2F5B">
              <w:rPr>
                <w:rFonts w:ascii="Times New Roman" w:hAnsi="Times New Roman" w:cs="Times New Roman"/>
                <w:sz w:val="24"/>
                <w:szCs w:val="24"/>
              </w:rPr>
              <w:t>, правил общения со сверстниками, педагога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7FD7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FD7" w:rsidRPr="00AF702B" w:rsidRDefault="008D2F5B" w:rsidP="008D2F5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7FD7" w:rsidRDefault="00FA7FD7" w:rsidP="00451CB2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7FD7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FD7" w:rsidRPr="00AF702B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A7FD7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7FD7" w:rsidRDefault="00FA7FD7" w:rsidP="00451CB2">
            <w:pPr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учителем примеров ответственного, гражданского поведения через подбор соответствующих текстов для чтения, задач для решения, обсуждение проблемных ситуаци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7FD7" w:rsidRDefault="00954F90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7FD7" w:rsidRPr="00AF702B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7FD7" w:rsidRPr="00AF702B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C3730E" w:rsidRPr="00C3730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2377B2" w:rsidRPr="00196754" w:rsidRDefault="002377B2" w:rsidP="00451CB2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Выбор методов, методик, технологий, оказывающих воспитательное воздействие на личнос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377B2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2377B2" w:rsidRPr="00196754" w:rsidRDefault="002377B2" w:rsidP="00451CB2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активных </w:t>
            </w:r>
            <w:r w:rsidR="00F46B7F">
              <w:rPr>
                <w:rFonts w:ascii="Times New Roman" w:hAnsi="Times New Roman" w:cs="Times New Roman"/>
                <w:sz w:val="24"/>
                <w:szCs w:val="24"/>
              </w:rPr>
              <w:t xml:space="preserve">и игровых </w:t>
            </w:r>
            <w:r w:rsidRPr="00196754">
              <w:rPr>
                <w:rFonts w:ascii="Times New Roman" w:hAnsi="Times New Roman" w:cs="Times New Roman"/>
                <w:sz w:val="24"/>
                <w:szCs w:val="24"/>
              </w:rPr>
              <w:t>форм учебной работы</w:t>
            </w:r>
            <w:r w:rsidR="00F46B7F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F46B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креативного мышления обучающихся, мотивации к знаниям, развития межличностных отношени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377B2" w:rsidRDefault="008D2F5B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C458AE">
        <w:trPr>
          <w:trHeight w:val="477"/>
        </w:trPr>
        <w:tc>
          <w:tcPr>
            <w:tcW w:w="4225" w:type="dxa"/>
            <w:tcBorders>
              <w:right w:val="single" w:sz="4" w:space="0" w:color="auto"/>
            </w:tcBorders>
          </w:tcPr>
          <w:p w:rsidR="002377B2" w:rsidRDefault="002377B2" w:rsidP="00451CB2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D2048">
              <w:rPr>
                <w:rFonts w:ascii="Times New Roman" w:eastAsia="Times New Roman" w:hAnsi="Times New Roman" w:cs="Times New Roman"/>
                <w:sz w:val="24"/>
              </w:rPr>
              <w:t>Организация наставни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ник-ученик</w:t>
            </w:r>
            <w:r w:rsidR="00954F90">
              <w:rPr>
                <w:rFonts w:ascii="Times New Roman" w:eastAsia="Times New Roman" w:hAnsi="Times New Roman" w:cs="Times New Roman"/>
                <w:sz w:val="24"/>
              </w:rPr>
              <w:t xml:space="preserve"> для приобретения социально значимого опыта сотрудниче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377B2" w:rsidRDefault="00F46B7F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2377B2" w:rsidRDefault="002377B2" w:rsidP="00451CB2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сследовательской деятельности воспитательной направленност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377B2" w:rsidRDefault="00F46B7F" w:rsidP="00451CB2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2377B2" w:rsidRDefault="00F46B7F" w:rsidP="00451CB2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участия обучающихся в дистанционных интеллектуальных конкурса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8241D1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F90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го </w:t>
            </w:r>
            <w:r w:rsidRPr="00954F9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377B2" w:rsidRDefault="00F46B7F" w:rsidP="00451CB2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                        </w:t>
            </w:r>
            <w:r w:rsidR="002377B2" w:rsidRPr="00AF702B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377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2377B2" w:rsidRDefault="002377B2" w:rsidP="00451CB2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едметные неде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7B2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7B2" w:rsidRPr="00196754" w:rsidRDefault="002377B2" w:rsidP="002377B2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96754">
              <w:rPr>
                <w:rFonts w:ascii="Times New Roman" w:eastAsia="Times New Roman" w:hAnsi="Times New Roman" w:cs="Times New Roman"/>
                <w:sz w:val="24"/>
              </w:rPr>
              <w:t>По плану М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377B2" w:rsidRPr="00C12DAA" w:rsidRDefault="002377B2" w:rsidP="00451CB2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2DAA"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CC3E7E" w:rsidRPr="00EE59AB" w:rsidTr="008D2F5B">
        <w:trPr>
          <w:trHeight w:val="166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CC3E7E" w:rsidRPr="00451CB2" w:rsidRDefault="00F46B7F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ки (</w:t>
            </w:r>
            <w:r w:rsidR="00CC3E7E"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нформационный элемент </w:t>
            </w:r>
            <w:r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ка) в</w:t>
            </w:r>
            <w:r w:rsidR="00CC3E7E"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соответствии с календарём </w:t>
            </w:r>
            <w:r w:rsidR="008D2F5B"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наменательных</w:t>
            </w:r>
            <w:r w:rsidR="00451CB2"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2F5B" w:rsidRPr="00451CB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ат</w:t>
            </w:r>
          </w:p>
        </w:tc>
      </w:tr>
      <w:bookmarkEnd w:id="0"/>
      <w:tr w:rsidR="00F11E29" w:rsidRPr="00EE59AB" w:rsidTr="00C458AE">
        <w:trPr>
          <w:trHeight w:val="729"/>
        </w:trPr>
        <w:tc>
          <w:tcPr>
            <w:tcW w:w="4225" w:type="dxa"/>
            <w:tcBorders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sz w:val="24"/>
              </w:rPr>
              <w:t>155 лет со дня рождения А. И. Куприна (1870–1938), русского писателя и переводчик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196754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9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11E29" w:rsidRPr="00C12DAA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760"/>
        </w:trPr>
        <w:tc>
          <w:tcPr>
            <w:tcW w:w="4225" w:type="dxa"/>
            <w:tcBorders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0 лет со дня рождения Сергея Александровича Есенина (1895–1925), русского поэта и писател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369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sz w:val="24"/>
              </w:rPr>
              <w:t>675 лет со дня рождения Дмитрия I Ивановича (1350–1389), прозванного Донским за победу в Куликовской би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369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3326F">
              <w:rPr>
                <w:rFonts w:ascii="Times New Roman" w:eastAsia="Times New Roman" w:hAnsi="Times New Roman" w:cs="Times New Roman"/>
                <w:sz w:val="24"/>
              </w:rPr>
              <w:t>170 лет со дня рождения Ивана Владимировича Мичурина (1855–19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369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C3326F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t>295 лет со дня рождения русского полковод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06DEC">
              <w:rPr>
                <w:rFonts w:ascii="Times New Roman" w:eastAsia="Times New Roman" w:hAnsi="Times New Roman" w:cs="Times New Roman"/>
                <w:sz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06DEC">
              <w:rPr>
                <w:rFonts w:ascii="Times New Roman" w:eastAsia="Times New Roman" w:hAnsi="Times New Roman" w:cs="Times New Roman"/>
                <w:sz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06DEC">
              <w:rPr>
                <w:rFonts w:ascii="Times New Roman" w:eastAsia="Times New Roman" w:hAnsi="Times New Roman" w:cs="Times New Roman"/>
                <w:sz w:val="24"/>
              </w:rPr>
              <w:t>Сувор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06DEC">
              <w:rPr>
                <w:rFonts w:ascii="Times New Roman" w:eastAsia="Times New Roman" w:hAnsi="Times New Roman" w:cs="Times New Roman"/>
                <w:sz w:val="24"/>
              </w:rPr>
              <w:t>(1730–18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1E29"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369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14656">
              <w:rPr>
                <w:rFonts w:ascii="Times New Roman" w:eastAsia="Times New Roman" w:hAnsi="Times New Roman" w:cs="Times New Roman"/>
                <w:sz w:val="24"/>
              </w:rPr>
              <w:t>День словарей и энциклопедий в России приурочен ко дню рождения Владимира Ивановича Даля (1801–18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369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A14656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D3EB4">
              <w:rPr>
                <w:rFonts w:ascii="Times New Roman" w:eastAsia="Times New Roman" w:hAnsi="Times New Roman" w:cs="Times New Roman"/>
                <w:sz w:val="24"/>
              </w:rPr>
              <w:t>100 лет со дня рождения 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D3EB4">
              <w:rPr>
                <w:rFonts w:ascii="Times New Roman" w:eastAsia="Times New Roman" w:hAnsi="Times New Roman" w:cs="Times New Roman"/>
                <w:sz w:val="24"/>
              </w:rPr>
              <w:t>композитора, народного артиста РСФС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D3EB4">
              <w:rPr>
                <w:rFonts w:ascii="Times New Roman" w:eastAsia="Times New Roman" w:hAnsi="Times New Roman" w:cs="Times New Roman"/>
                <w:sz w:val="24"/>
              </w:rPr>
              <w:t>В.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D3EB4">
              <w:rPr>
                <w:rFonts w:ascii="Times New Roman" w:eastAsia="Times New Roman" w:hAnsi="Times New Roman" w:cs="Times New Roman"/>
                <w:sz w:val="24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D3EB4">
              <w:rPr>
                <w:rFonts w:ascii="Times New Roman" w:eastAsia="Times New Roman" w:hAnsi="Times New Roman" w:cs="Times New Roman"/>
                <w:sz w:val="24"/>
              </w:rPr>
              <w:t>(1925—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F11E29" w:rsidRPr="00EE59AB" w:rsidTr="00C458AE">
        <w:trPr>
          <w:trHeight w:val="369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t xml:space="preserve">120 лет со дня рождения русской детской поэтессы Агнии Львовны </w:t>
            </w:r>
            <w:proofErr w:type="spellStart"/>
            <w:r w:rsidRPr="00406DEC">
              <w:rPr>
                <w:rFonts w:ascii="Times New Roman" w:eastAsia="Times New Roman" w:hAnsi="Times New Roman" w:cs="Times New Roman"/>
                <w:sz w:val="24"/>
              </w:rPr>
              <w:t>Барто</w:t>
            </w:r>
            <w:proofErr w:type="spellEnd"/>
            <w:r w:rsidRPr="00406DEC">
              <w:rPr>
                <w:rFonts w:ascii="Times New Roman" w:eastAsia="Times New Roman" w:hAnsi="Times New Roman" w:cs="Times New Roman"/>
                <w:sz w:val="24"/>
              </w:rPr>
              <w:t xml:space="preserve"> (1906–19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581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6DEC">
              <w:rPr>
                <w:rFonts w:ascii="Times New Roman" w:eastAsia="Times New Roman" w:hAnsi="Times New Roman" w:cs="Times New Roman"/>
                <w:sz w:val="24"/>
              </w:rPr>
              <w:t>Всемирный день дикой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425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3564D0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0E45">
              <w:rPr>
                <w:rFonts w:ascii="Times New Roman" w:eastAsia="Times New Roman" w:hAnsi="Times New Roman" w:cs="Times New Roman"/>
                <w:sz w:val="24"/>
              </w:rPr>
              <w:t>Международный день ле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196754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Pr="00C12DAA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517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9A5061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6CED">
              <w:rPr>
                <w:rFonts w:ascii="Times New Roman" w:eastAsia="Times New Roman" w:hAnsi="Times New Roman" w:cs="Times New Roman"/>
                <w:sz w:val="24"/>
              </w:rPr>
              <w:t>Всемирный день водных ресур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196754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Pr="00C12DAA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407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3564D0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6CED">
              <w:rPr>
                <w:rFonts w:ascii="Times New Roman" w:eastAsia="Times New Roman" w:hAnsi="Times New Roman" w:cs="Times New Roman"/>
                <w:sz w:val="24"/>
              </w:rPr>
              <w:t>Международный день п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196754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Pr="00C12DAA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</w:tr>
      <w:tr w:rsidR="00F11E29" w:rsidRPr="00EE59AB" w:rsidTr="00C458AE">
        <w:trPr>
          <w:trHeight w:val="323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3564D0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26CED">
              <w:rPr>
                <w:rFonts w:ascii="Times New Roman" w:eastAsia="Times New Roman" w:hAnsi="Times New Roman" w:cs="Times New Roman"/>
                <w:sz w:val="24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9" w:rsidRPr="00196754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E29" w:rsidRPr="00C12DAA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музыки</w:t>
            </w:r>
          </w:p>
        </w:tc>
      </w:tr>
      <w:tr w:rsidR="00E24235" w:rsidRPr="00EE59AB" w:rsidTr="00F46B7F">
        <w:tc>
          <w:tcPr>
            <w:tcW w:w="9781" w:type="dxa"/>
            <w:gridSpan w:val="5"/>
            <w:shd w:val="clear" w:color="auto" w:fill="E2EFD9" w:themeFill="accent6" w:themeFillTint="33"/>
          </w:tcPr>
          <w:p w:rsidR="00E24235" w:rsidRDefault="00A7154E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="00E24235" w:rsidRPr="00FA054D">
              <w:rPr>
                <w:rFonts w:ascii="Times New Roman" w:eastAsia="Times New Roman" w:hAnsi="Times New Roman" w:cs="Times New Roman"/>
                <w:b/>
                <w:sz w:val="24"/>
              </w:rPr>
              <w:t>Внеуроч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DC5083" w:rsidRPr="00B838B2" w:rsidRDefault="00DC5083" w:rsidP="00DC5083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4235" w:rsidRPr="00EE59AB" w:rsidTr="00C458AE">
        <w:trPr>
          <w:trHeight w:val="720"/>
        </w:trPr>
        <w:tc>
          <w:tcPr>
            <w:tcW w:w="4225" w:type="dxa"/>
            <w:tcBorders>
              <w:right w:val="single" w:sz="4" w:space="0" w:color="auto"/>
            </w:tcBorders>
          </w:tcPr>
          <w:p w:rsidR="00E24235" w:rsidRPr="00B838B2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звание курса/программы, занят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235" w:rsidRPr="00B838B2" w:rsidRDefault="00E24235" w:rsidP="00E24235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235" w:rsidRPr="00B838B2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4235" w:rsidRPr="00B838B2" w:rsidRDefault="00E24235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</w:t>
            </w:r>
          </w:p>
        </w:tc>
      </w:tr>
      <w:tr w:rsidR="00E24235" w:rsidRPr="00EE59AB" w:rsidTr="009A5061">
        <w:tc>
          <w:tcPr>
            <w:tcW w:w="9781" w:type="dxa"/>
            <w:gridSpan w:val="5"/>
          </w:tcPr>
          <w:p w:rsidR="00E24235" w:rsidRPr="00305E43" w:rsidRDefault="00B26F7C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урочные занятия </w:t>
            </w:r>
            <w:r w:rsidR="000F2DE7">
              <w:rPr>
                <w:rFonts w:ascii="Times New Roman" w:eastAsia="Times New Roman" w:hAnsi="Times New Roman" w:cs="Times New Roman"/>
                <w:sz w:val="24"/>
              </w:rPr>
              <w:t>исторического, патриотиче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F2DE7">
              <w:rPr>
                <w:rFonts w:ascii="Times New Roman" w:eastAsia="Times New Roman" w:hAnsi="Times New Roman" w:cs="Times New Roman"/>
                <w:sz w:val="24"/>
              </w:rPr>
              <w:t xml:space="preserve">гражданского-патриотического, </w:t>
            </w:r>
            <w:r>
              <w:rPr>
                <w:rFonts w:ascii="Times New Roman" w:eastAsia="Times New Roman" w:hAnsi="Times New Roman" w:cs="Times New Roman"/>
                <w:sz w:val="24"/>
              </w:rPr>
              <w:t>нравственной и экологической направленности</w:t>
            </w:r>
          </w:p>
        </w:tc>
      </w:tr>
      <w:tr w:rsidR="00E24235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E24235" w:rsidRPr="00305E43" w:rsidRDefault="00B26F7C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4235" w:rsidRPr="00305E43" w:rsidRDefault="00B26F7C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235" w:rsidRPr="00305E43" w:rsidRDefault="00E24235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24235" w:rsidRPr="00305E43" w:rsidRDefault="00C8794B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11E29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11E29" w:rsidRPr="00E1594B" w:rsidRDefault="00F11E29" w:rsidP="00F11E2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1594B">
              <w:rPr>
                <w:rFonts w:ascii="Times New Roman" w:eastAsia="Times New Roman" w:hAnsi="Times New Roman" w:cs="Times New Roman"/>
                <w:sz w:val="24"/>
              </w:rPr>
              <w:t>Эколят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1E29" w:rsidRPr="00E1594B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E29" w:rsidRPr="00E1594B" w:rsidRDefault="00F11E29" w:rsidP="00F11E2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9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11E29" w:rsidRDefault="00F11E29" w:rsidP="00F11E29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1CB2" w:rsidRPr="00EE59AB" w:rsidTr="009A5061">
        <w:tc>
          <w:tcPr>
            <w:tcW w:w="9781" w:type="dxa"/>
            <w:gridSpan w:val="5"/>
          </w:tcPr>
          <w:p w:rsidR="00451CB2" w:rsidRPr="00305E43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урочные занятия, спортивно-оздоровительной направленности</w:t>
            </w:r>
          </w:p>
        </w:tc>
      </w:tr>
      <w:tr w:rsidR="00451CB2" w:rsidRPr="00EE59AB" w:rsidTr="00C458AE">
        <w:trPr>
          <w:trHeight w:val="606"/>
        </w:trPr>
        <w:tc>
          <w:tcPr>
            <w:tcW w:w="4225" w:type="dxa"/>
            <w:tcBorders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й спортивный клуб «Гармон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клуба</w:t>
            </w:r>
          </w:p>
        </w:tc>
      </w:tr>
      <w:tr w:rsidR="00451CB2" w:rsidRPr="00EE59AB" w:rsidTr="009A5061">
        <w:tc>
          <w:tcPr>
            <w:tcW w:w="9781" w:type="dxa"/>
            <w:gridSpan w:val="5"/>
          </w:tcPr>
          <w:p w:rsidR="00451CB2" w:rsidRPr="00305E43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 деятельность</w:t>
            </w:r>
          </w:p>
        </w:tc>
      </w:tr>
      <w:tr w:rsidR="00451C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451CB2" w:rsidRPr="00305E43" w:rsidRDefault="000F2DE7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й театр «Балаганчик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1CB2" w:rsidRPr="00305E43" w:rsidRDefault="00451CB2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0F2DE7" w:rsidRPr="00EE59AB" w:rsidTr="000F2DE7">
        <w:tc>
          <w:tcPr>
            <w:tcW w:w="9781" w:type="dxa"/>
            <w:gridSpan w:val="5"/>
          </w:tcPr>
          <w:p w:rsidR="000F2DE7" w:rsidRPr="00305E43" w:rsidRDefault="000F2DE7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урочные занятия познавательной, научной, исследовательской, просветительской направленности</w:t>
            </w:r>
          </w:p>
        </w:tc>
      </w:tr>
      <w:tr w:rsidR="00451C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451CB2" w:rsidRDefault="00344B2C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лята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CB2" w:rsidRDefault="00F11E29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CB2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1CB2" w:rsidRPr="001F25DA" w:rsidRDefault="00344B2C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атор</w:t>
            </w:r>
          </w:p>
        </w:tc>
      </w:tr>
      <w:tr w:rsidR="00FA4A6F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4A6F" w:rsidRDefault="00FA4A6F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с «Функциональная грамотность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4A6F" w:rsidRDefault="00FA4A6F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начальных классов</w:t>
            </w:r>
          </w:p>
        </w:tc>
      </w:tr>
      <w:tr w:rsidR="00451CB2" w:rsidRPr="00EE59AB" w:rsidTr="009A5061">
        <w:tc>
          <w:tcPr>
            <w:tcW w:w="9781" w:type="dxa"/>
            <w:gridSpan w:val="5"/>
          </w:tcPr>
          <w:p w:rsidR="00451CB2" w:rsidRPr="00305E43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ая творческая деятельность</w:t>
            </w:r>
            <w:r w:rsidR="000F2DE7">
              <w:rPr>
                <w:rFonts w:ascii="Times New Roman" w:eastAsia="Times New Roman" w:hAnsi="Times New Roman" w:cs="Times New Roman"/>
                <w:sz w:val="24"/>
              </w:rPr>
              <w:t xml:space="preserve"> (в рамках дополнительного образования)</w:t>
            </w:r>
          </w:p>
        </w:tc>
      </w:tr>
      <w:tr w:rsidR="00451C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ладший школьный х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4 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1CB2" w:rsidRPr="00305E43" w:rsidRDefault="00451CB2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кружка </w:t>
            </w:r>
          </w:p>
        </w:tc>
      </w:tr>
      <w:tr w:rsidR="00451CB2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ладший танцевальный ансамб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C8794B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CB2" w:rsidRPr="00305E43" w:rsidRDefault="00451CB2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51CB2" w:rsidRPr="00305E43" w:rsidRDefault="00451CB2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05E43">
              <w:rPr>
                <w:rFonts w:ascii="Times New Roman" w:eastAsia="Times New Roman" w:hAnsi="Times New Roman" w:cs="Times New Roman"/>
                <w:sz w:val="24"/>
              </w:rPr>
              <w:t>Руководитель кружка</w:t>
            </w:r>
          </w:p>
        </w:tc>
      </w:tr>
      <w:tr w:rsidR="000F2DE7" w:rsidRPr="00EE59AB" w:rsidTr="000F2DE7">
        <w:tc>
          <w:tcPr>
            <w:tcW w:w="9781" w:type="dxa"/>
            <w:gridSpan w:val="5"/>
          </w:tcPr>
          <w:p w:rsidR="000F2DE7" w:rsidRPr="00305E43" w:rsidRDefault="000F2DE7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рсы коррекционно-развивающей направленности</w:t>
            </w:r>
          </w:p>
        </w:tc>
      </w:tr>
      <w:tr w:rsidR="000F2DE7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0F2DE7" w:rsidRDefault="00FA4A6F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Б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2DE7" w:rsidRDefault="00FA4A6F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DE7" w:rsidRDefault="00FA4A6F" w:rsidP="000F2DE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F2DE7" w:rsidRPr="00305E43" w:rsidRDefault="00FA4A6F" w:rsidP="000F2DE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и воспитатели 1-4-х классов</w:t>
            </w:r>
          </w:p>
        </w:tc>
      </w:tr>
      <w:tr w:rsidR="00FA4A6F" w:rsidRPr="00EE59AB" w:rsidTr="00C458AE">
        <w:trPr>
          <w:trHeight w:val="620"/>
        </w:trPr>
        <w:tc>
          <w:tcPr>
            <w:tcW w:w="4225" w:type="dxa"/>
            <w:tcBorders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зрительного вос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jc w:val="center"/>
            </w:pPr>
            <w:r w:rsidRPr="00E4216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4A6F" w:rsidRDefault="00FA4A6F" w:rsidP="00FA4A6F">
            <w:pPr>
              <w:spacing w:after="0"/>
            </w:pPr>
            <w:r w:rsidRPr="00A9543B">
              <w:rPr>
                <w:rFonts w:ascii="Times New Roman" w:eastAsia="Times New Roman" w:hAnsi="Times New Roman" w:cs="Times New Roman"/>
                <w:sz w:val="24"/>
              </w:rPr>
              <w:t>Учителя и воспитатели 1-4-х классов</w:t>
            </w:r>
          </w:p>
        </w:tc>
      </w:tr>
      <w:tr w:rsidR="00FA4A6F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о-пространственная ориентировка и мобильнос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jc w:val="center"/>
            </w:pPr>
            <w:r w:rsidRPr="00E4216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4A6F" w:rsidRDefault="00FA4A6F" w:rsidP="00FA4A6F">
            <w:pPr>
              <w:spacing w:after="0"/>
            </w:pPr>
            <w:r w:rsidRPr="00A9543B">
              <w:rPr>
                <w:rFonts w:ascii="Times New Roman" w:eastAsia="Times New Roman" w:hAnsi="Times New Roman" w:cs="Times New Roman"/>
                <w:sz w:val="24"/>
              </w:rPr>
              <w:t>Учителя и воспитатели 1-4-х классов</w:t>
            </w:r>
          </w:p>
        </w:tc>
      </w:tr>
      <w:tr w:rsidR="00FA4A6F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коммуникатив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jc w:val="center"/>
            </w:pPr>
            <w:r w:rsidRPr="00E4216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4A6F" w:rsidRDefault="00FA4A6F" w:rsidP="00FA4A6F">
            <w:pPr>
              <w:spacing w:after="0"/>
            </w:pPr>
            <w:r w:rsidRPr="00A9543B">
              <w:rPr>
                <w:rFonts w:ascii="Times New Roman" w:eastAsia="Times New Roman" w:hAnsi="Times New Roman" w:cs="Times New Roman"/>
                <w:sz w:val="24"/>
              </w:rPr>
              <w:t>Учителя и воспитатели 1-4-х классов</w:t>
            </w:r>
          </w:p>
        </w:tc>
      </w:tr>
      <w:tr w:rsidR="00FA4A6F" w:rsidRPr="00EE59AB" w:rsidTr="00C458AE">
        <w:tc>
          <w:tcPr>
            <w:tcW w:w="4225" w:type="dxa"/>
            <w:tcBorders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jc w:val="center"/>
            </w:pPr>
            <w:r w:rsidRPr="00E4216A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6F" w:rsidRDefault="00FA4A6F" w:rsidP="00FA4A6F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A4A6F" w:rsidRDefault="00FA4A6F" w:rsidP="00FA4A6F">
            <w:pPr>
              <w:spacing w:after="0"/>
            </w:pPr>
            <w:r w:rsidRPr="00A9543B">
              <w:rPr>
                <w:rFonts w:ascii="Times New Roman" w:eastAsia="Times New Roman" w:hAnsi="Times New Roman" w:cs="Times New Roman"/>
                <w:sz w:val="24"/>
              </w:rPr>
              <w:t>Учителя и воспитатели 1-4-х классов</w:t>
            </w:r>
          </w:p>
        </w:tc>
      </w:tr>
      <w:tr w:rsidR="00451CB2" w:rsidRPr="00EE59AB" w:rsidTr="00F46B7F">
        <w:tc>
          <w:tcPr>
            <w:tcW w:w="9781" w:type="dxa"/>
            <w:gridSpan w:val="5"/>
            <w:shd w:val="clear" w:color="auto" w:fill="E2EFD9" w:themeFill="accent6" w:themeFillTint="33"/>
          </w:tcPr>
          <w:p w:rsidR="00451CB2" w:rsidRPr="00FE5B11" w:rsidRDefault="00451CB2" w:rsidP="00E2423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«</w:t>
            </w: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="00C879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838B2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Pr="008C5929" w:rsidRDefault="00451CB2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лассы</w:t>
            </w:r>
          </w:p>
        </w:tc>
        <w:tc>
          <w:tcPr>
            <w:tcW w:w="2012" w:type="dxa"/>
            <w:gridSpan w:val="2"/>
          </w:tcPr>
          <w:p w:rsidR="00451CB2" w:rsidRPr="0020517D" w:rsidRDefault="00451CB2" w:rsidP="00E2423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 w:rsidR="00C879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694" w:type="dxa"/>
          </w:tcPr>
          <w:p w:rsidR="00C8794B" w:rsidRDefault="00451CB2" w:rsidP="00C8794B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рганизаторы/</w:t>
            </w:r>
          </w:p>
          <w:p w:rsidR="00451CB2" w:rsidRPr="0020517D" w:rsidRDefault="00451CB2" w:rsidP="00C8794B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5B1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Pr="00BB3929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ение документации: личные дела, социальный паспорт, планы работы, журнал инструктажей по ТБ.</w:t>
            </w:r>
          </w:p>
        </w:tc>
        <w:tc>
          <w:tcPr>
            <w:tcW w:w="850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учителями-предметниками по вопросам соблюдения единых требований воспитания.</w:t>
            </w:r>
          </w:p>
        </w:tc>
        <w:tc>
          <w:tcPr>
            <w:tcW w:w="850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действие с социальным педагогом, педагогом-психологом по вопросам профилактики деструктивного поведения школьников, изучения их личностных особенностей.</w:t>
            </w:r>
          </w:p>
        </w:tc>
        <w:tc>
          <w:tcPr>
            <w:tcW w:w="850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влечение обучающихся во внеурочную деятельность и систему дополнительного образования.</w:t>
            </w:r>
          </w:p>
        </w:tc>
        <w:tc>
          <w:tcPr>
            <w:tcW w:w="850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rPr>
          <w:trHeight w:val="801"/>
        </w:trPr>
        <w:tc>
          <w:tcPr>
            <w:tcW w:w="4225" w:type="dxa"/>
          </w:tcPr>
          <w:p w:rsidR="00451CB2" w:rsidRPr="00BB3929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работы с родителями обучающихся (законными представителями)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C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4" w:type="dxa"/>
          </w:tcPr>
          <w:p w:rsidR="00451CB2" w:rsidRDefault="00451CB2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Default="00451CB2" w:rsidP="00E242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5929">
              <w:rPr>
                <w:rFonts w:ascii="Times New Roman" w:eastAsia="Times New Roman" w:hAnsi="Times New Roman" w:cs="Times New Roman"/>
                <w:sz w:val="24"/>
              </w:rPr>
              <w:t>Мониторинговые исследования личностного развития учащихся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  апрель</w:t>
            </w:r>
          </w:p>
        </w:tc>
        <w:tc>
          <w:tcPr>
            <w:tcW w:w="2694" w:type="dxa"/>
          </w:tcPr>
          <w:p w:rsidR="00451CB2" w:rsidRDefault="00451CB2" w:rsidP="00E24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8C5929" w:rsidRDefault="00D53154" w:rsidP="00D53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, направленные на безопасность жизнедеятельности обучающихся в урочное и внеурочное время, в том числе в каникулярный период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Pr="008C5929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3929">
              <w:rPr>
                <w:rFonts w:ascii="Times New Roman" w:eastAsia="Times New Roman" w:hAnsi="Times New Roman" w:cs="Times New Roman"/>
                <w:sz w:val="24"/>
              </w:rPr>
              <w:t>Классные часы целевой воспитательной тема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плану</w:t>
            </w:r>
          </w:p>
        </w:tc>
        <w:tc>
          <w:tcPr>
            <w:tcW w:w="2694" w:type="dxa"/>
          </w:tcPr>
          <w:p w:rsidR="00451CB2" w:rsidRPr="008E52D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Pr="00BB3929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ая поддержка обучающихся, состоящих на различных категориях учёта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с одарёнными детьми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Pr="00BB3929" w:rsidRDefault="00451CB2" w:rsidP="00C8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часы, посвящённые ПДД, поведению учащихся в общественных местах, антитеррористической защищённости</w:t>
            </w:r>
          </w:p>
        </w:tc>
        <w:tc>
          <w:tcPr>
            <w:tcW w:w="850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Default="00451CB2" w:rsidP="00C8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Pr="008C5929" w:rsidRDefault="00451CB2" w:rsidP="00C8794B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96103">
              <w:rPr>
                <w:rFonts w:ascii="Times New Roman" w:eastAsia="Times New Roman" w:hAnsi="Times New Roman" w:cs="Times New Roman"/>
                <w:sz w:val="24"/>
              </w:rPr>
              <w:t>Мероприятия класса: игры, праздники, встречи, экскурсии, совместный досуг, социально значимые проекты, акции.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451CB2" w:rsidRPr="008E52D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D53154" w:rsidRDefault="00D53154" w:rsidP="00D53154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3154">
              <w:rPr>
                <w:rFonts w:ascii="Times New Roman" w:eastAsia="Times New Roman" w:hAnsi="Times New Roman" w:cs="Times New Roman"/>
                <w:b/>
                <w:sz w:val="24"/>
              </w:rPr>
              <w:t>Проведение мероприятия в различной форме в рамках Единого дня безопасности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исла</w:t>
            </w:r>
          </w:p>
        </w:tc>
        <w:tc>
          <w:tcPr>
            <w:tcW w:w="2694" w:type="dxa"/>
          </w:tcPr>
          <w:p w:rsidR="00D53154" w:rsidRPr="00603AEE" w:rsidRDefault="00B64221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D53154" w:rsidRDefault="00D53154" w:rsidP="00D53154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3154">
              <w:rPr>
                <w:rFonts w:ascii="Times New Roman" w:eastAsia="Times New Roman" w:hAnsi="Times New Roman" w:cs="Times New Roman"/>
                <w:b/>
                <w:sz w:val="24"/>
              </w:rPr>
              <w:t>Проведение мероприятия в различной форме в рамках Единого дня профилактики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Pr="00603AEE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694" w:type="dxa"/>
          </w:tcPr>
          <w:p w:rsidR="00D53154" w:rsidRPr="00603AEE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1CB2" w:rsidRPr="00EE59AB" w:rsidTr="00C458AE">
        <w:tc>
          <w:tcPr>
            <w:tcW w:w="4225" w:type="dxa"/>
          </w:tcPr>
          <w:p w:rsidR="00451CB2" w:rsidRDefault="00451CB2" w:rsidP="00C87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знаний</w:t>
            </w:r>
          </w:p>
        </w:tc>
        <w:tc>
          <w:tcPr>
            <w:tcW w:w="850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694" w:type="dxa"/>
          </w:tcPr>
          <w:p w:rsidR="00451CB2" w:rsidRDefault="00451CB2" w:rsidP="00E242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4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4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посвященный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: мои права и обязанности, поступки и ответственность. Кодекс класса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-12.09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C86BC9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бротой согретые сердца» (к Международному Дню пожилых людей)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асибо, учитель!» (изготовление и вручение открыток учителям, специалистам, работающим в классе)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9- 01.10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Хлеб – всему голова», посвящённый Международному дню хлеба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отца (19 октября)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0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, посвящённый Дню «белых журавлей» в честь солдат, павших на полях сражений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2694" w:type="dxa"/>
          </w:tcPr>
          <w:p w:rsidR="00D53154" w:rsidRDefault="006B4D41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усть интернет будет для детей без бед», посвящённый Всемирному дню безопасности в сети Интернет.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10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мероприятие «В единстве - наша сила», посвящённый Дню народного единства (4 ноября)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 Дне воинской славы России: День проведения военного парада на Красной площади в городе Москве в 1941 году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C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наш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матери в России (30 ноября)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8.11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пешите делать добрые дела», к Международному дню инвалидов (3 декабря)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F676DA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1" w:name="_GoBack"/>
            <w:bookmarkEnd w:id="1"/>
            <w:r w:rsidR="00D5315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27527E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</w:t>
            </w:r>
            <w:r w:rsidR="0027527E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D53154" w:rsidRPr="008E52D2" w:rsidRDefault="0027527E" w:rsidP="0027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, посвящённый Дню неизвестного солдата.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694" w:type="dxa"/>
          </w:tcPr>
          <w:p w:rsidR="00D53154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Героями не рождаются, героями становятся» ко Дню Героев Отечества. 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К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онститу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е символы – история России».                           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!» - новогодние утренники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 27.24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гостях у зимующих птиц», посвящённый Дню зимующих птиц в России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694" w:type="dxa"/>
          </w:tcPr>
          <w:p w:rsidR="00D53154" w:rsidRDefault="0027527E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мяти в зеркале истории: «Холокост. Блокада. Память» ко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города Ленинграда от фашистской блокады </w:t>
            </w:r>
            <w:r w:rsidRPr="007B74E2">
              <w:rPr>
                <w:rFonts w:ascii="Times New Roman" w:hAnsi="Times New Roman" w:cs="Times New Roman"/>
                <w:sz w:val="24"/>
                <w:szCs w:val="24"/>
              </w:rPr>
              <w:t>(1944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му дню памяти жертв </w:t>
            </w:r>
            <w:r w:rsidRPr="00D36B90">
              <w:rPr>
                <w:rFonts w:ascii="Times New Roman" w:hAnsi="Times New Roman" w:cs="Times New Roman"/>
                <w:sz w:val="24"/>
                <w:szCs w:val="24"/>
              </w:rPr>
              <w:t>Холо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не не уйти от памяти суровой, Сталинград!», посвящённый Дню воинской славы России: День разгрома советскими войсками немецко-фашистских войск в Сталинградской битве. 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ло науки – служить людям», посвящённый Дню российской науки – 08.02.25г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: День памяти о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нах, исполнявших служебный долг за пределами Отечества</w:t>
            </w:r>
            <w:r w:rsidR="0027527E">
              <w:rPr>
                <w:rFonts w:ascii="Times New Roman" w:hAnsi="Times New Roman" w:cs="Times New Roman"/>
                <w:sz w:val="24"/>
                <w:szCs w:val="24"/>
              </w:rPr>
              <w:t xml:space="preserve"> 15.02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2012" w:type="dxa"/>
            <w:gridSpan w:val="2"/>
          </w:tcPr>
          <w:p w:rsidR="00D53154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31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D53154" w:rsidRPr="008E52D2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2148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, посвящённый Дню спонтанного проявления доброты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694" w:type="dxa"/>
          </w:tcPr>
          <w:p w:rsidR="00D53154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 них не была бы Русь велика!», посвящённый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3.02</w:t>
            </w:r>
          </w:p>
        </w:tc>
        <w:tc>
          <w:tcPr>
            <w:tcW w:w="2694" w:type="dxa"/>
          </w:tcPr>
          <w:p w:rsidR="00D53154" w:rsidRPr="008E52D2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1F9A" w:rsidRPr="00EE59AB" w:rsidTr="00C458AE">
        <w:tc>
          <w:tcPr>
            <w:tcW w:w="4225" w:type="dxa"/>
          </w:tcPr>
          <w:p w:rsidR="007A1F9A" w:rsidRDefault="007A1F9A" w:rsidP="007A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классе, посвящённое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</w:tcPr>
          <w:p w:rsidR="007A1F9A" w:rsidRDefault="007A1F9A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7A1F9A" w:rsidRDefault="007A1F9A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694" w:type="dxa"/>
          </w:tcPr>
          <w:p w:rsidR="007A1F9A" w:rsidRDefault="007A1F9A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1F9A" w:rsidRDefault="007A1F9A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E864EB" w:rsidRDefault="00D53154" w:rsidP="007A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 и Россия – вместе навсегда!», посвящённый Дню</w:t>
            </w:r>
            <w:r w:rsidRPr="00214854">
              <w:rPr>
                <w:rFonts w:ascii="Times New Roman" w:hAnsi="Times New Roman" w:cs="Times New Roman"/>
                <w:sz w:val="24"/>
                <w:szCs w:val="24"/>
              </w:rPr>
              <w:t xml:space="preserve"> воссоединения 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3154" w:rsidRDefault="00D53154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Pr="00E864EB" w:rsidRDefault="00D53154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4" w:type="dxa"/>
          </w:tcPr>
          <w:p w:rsidR="00D53154" w:rsidRPr="008E52D2" w:rsidRDefault="00D53154" w:rsidP="007A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воде?», посвящённый всемирному Дню водных ресурсов.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94" w:type="dxa"/>
          </w:tcPr>
          <w:p w:rsidR="00D53154" w:rsidRDefault="0027527E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олшебная страна театр», посвящённый Всемирному дню театра.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4D">
              <w:rPr>
                <w:rFonts w:ascii="Times New Roman" w:hAnsi="Times New Roman" w:cs="Times New Roman"/>
                <w:sz w:val="24"/>
                <w:szCs w:val="24"/>
              </w:rPr>
              <w:t>Классный час «Гражданская оборона – умей себя защитить!», посвящённый Всемирному дню гражданской обороны</w:t>
            </w:r>
            <w:r w:rsidR="0027527E">
              <w:rPr>
                <w:rFonts w:ascii="Times New Roman" w:hAnsi="Times New Roman" w:cs="Times New Roman"/>
                <w:sz w:val="24"/>
                <w:szCs w:val="24"/>
              </w:rPr>
              <w:t xml:space="preserve"> – 01.03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E864EB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ий урок «Покорители Вселенной», посвящённый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.</w:t>
            </w:r>
            <w:r w:rsidR="0027527E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850" w:type="dxa"/>
          </w:tcPr>
          <w:p w:rsidR="00D53154" w:rsidRPr="00E864EB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Pr="00E864EB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3154" w:rsidRPr="00E864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D53154" w:rsidRPr="00E864EB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E864EB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Без срока давности», посвящённый Дню памяти о геноциде советского народа нацистами и их пособниками в годы Великой Отечественной войны.</w:t>
            </w:r>
            <w:r w:rsidR="0027527E">
              <w:rPr>
                <w:rFonts w:ascii="Times New Roman" w:hAnsi="Times New Roman" w:cs="Times New Roman"/>
                <w:sz w:val="24"/>
                <w:szCs w:val="24"/>
              </w:rPr>
              <w:t xml:space="preserve"> 19.04.2026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Pr="00E864EB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 – трагедия, подвиг, предупреждение», посвящённый Международному дню памяти жертв радиационн</w:t>
            </w:r>
            <w:r w:rsidR="0027527E">
              <w:rPr>
                <w:rFonts w:ascii="Times New Roman" w:hAnsi="Times New Roman" w:cs="Times New Roman"/>
                <w:sz w:val="24"/>
                <w:szCs w:val="24"/>
              </w:rPr>
              <w:t>ых аварий и катастроф - 26.0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315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527E" w:rsidRPr="00EE59AB" w:rsidTr="00C458AE">
        <w:tc>
          <w:tcPr>
            <w:tcW w:w="4225" w:type="dxa"/>
          </w:tcPr>
          <w:p w:rsidR="0027527E" w:rsidRDefault="0027527E" w:rsidP="002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элементами беседы, посвящённый Дню пожарной охраны.  Правила поведения в лесу</w:t>
            </w:r>
          </w:p>
        </w:tc>
        <w:tc>
          <w:tcPr>
            <w:tcW w:w="850" w:type="dxa"/>
          </w:tcPr>
          <w:p w:rsidR="0027527E" w:rsidRDefault="0027527E" w:rsidP="002752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27527E" w:rsidRDefault="0027527E" w:rsidP="002752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4" w:type="dxa"/>
          </w:tcPr>
          <w:p w:rsidR="0027527E" w:rsidRDefault="0027527E" w:rsidP="002752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E864EB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Классный час «Мы разные, но мы рав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дню борьбы за права инвалидов. </w:t>
            </w:r>
          </w:p>
        </w:tc>
        <w:tc>
          <w:tcPr>
            <w:tcW w:w="850" w:type="dxa"/>
          </w:tcPr>
          <w:p w:rsidR="00D53154" w:rsidRPr="00E864EB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Pr="00E864EB" w:rsidRDefault="00D53154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EB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4" w:type="dxa"/>
          </w:tcPr>
          <w:p w:rsidR="00D53154" w:rsidRPr="00E864EB" w:rsidRDefault="0027527E" w:rsidP="00D531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E864EB" w:rsidRDefault="0027527E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81</w:t>
            </w:r>
            <w:r w:rsidR="00D53154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850" w:type="dxa"/>
          </w:tcPr>
          <w:p w:rsidR="00D53154" w:rsidRPr="00E864EB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Pr="00E864EB" w:rsidRDefault="0027527E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</w:t>
            </w:r>
            <w:r w:rsidR="00D5315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4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154" w:rsidRPr="00EE59AB" w:rsidTr="00C458AE">
        <w:tc>
          <w:tcPr>
            <w:tcW w:w="4225" w:type="dxa"/>
          </w:tcPr>
          <w:p w:rsidR="00D53154" w:rsidRPr="00D259A3" w:rsidRDefault="00D53154" w:rsidP="00D5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850" w:type="dxa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12" w:type="dxa"/>
            <w:gridSpan w:val="2"/>
          </w:tcPr>
          <w:p w:rsidR="00D53154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D53154" w:rsidRPr="00B3174B" w:rsidRDefault="00D53154" w:rsidP="00D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53154" w:rsidTr="009A5061">
        <w:tc>
          <w:tcPr>
            <w:tcW w:w="9781" w:type="dxa"/>
            <w:gridSpan w:val="5"/>
          </w:tcPr>
          <w:p w:rsidR="00D53154" w:rsidRPr="00305E43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классные часы с</w:t>
            </w:r>
            <w:r w:rsidRPr="00305E43">
              <w:rPr>
                <w:rFonts w:ascii="Times New Roman" w:hAnsi="Times New Roman" w:cs="Times New Roman"/>
                <w:sz w:val="24"/>
                <w:szCs w:val="24"/>
              </w:rPr>
              <w:t>огласно индивидуальным планам работы классных руководителей.</w:t>
            </w:r>
          </w:p>
        </w:tc>
      </w:tr>
      <w:tr w:rsidR="00D53154" w:rsidTr="008241D1">
        <w:tc>
          <w:tcPr>
            <w:tcW w:w="9781" w:type="dxa"/>
            <w:gridSpan w:val="5"/>
            <w:shd w:val="clear" w:color="auto" w:fill="E2EFD9" w:themeFill="accent6" w:themeFillTint="33"/>
          </w:tcPr>
          <w:p w:rsidR="00D53154" w:rsidRPr="00E864EB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D53154" w:rsidTr="00C458AE">
        <w:trPr>
          <w:trHeight w:val="593"/>
        </w:trPr>
        <w:tc>
          <w:tcPr>
            <w:tcW w:w="4225" w:type="dxa"/>
            <w:tcBorders>
              <w:right w:val="single" w:sz="4" w:space="0" w:color="auto"/>
            </w:tcBorders>
          </w:tcPr>
          <w:p w:rsidR="00D53154" w:rsidRPr="00BF7F97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Pr="00BF7F97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Pr="00BF7F97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D53154" w:rsidRPr="00BF7F97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D53154" w:rsidTr="00C458AE">
        <w:tc>
          <w:tcPr>
            <w:tcW w:w="4225" w:type="dxa"/>
            <w:tcBorders>
              <w:right w:val="single" w:sz="4" w:space="0" w:color="auto"/>
            </w:tcBorders>
          </w:tcPr>
          <w:p w:rsidR="00D53154" w:rsidRPr="00824130" w:rsidRDefault="00D53154" w:rsidP="00660A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Общешкольная линейка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Pr="00824130" w:rsidRDefault="00D53154" w:rsidP="00D531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Pr="00824130" w:rsidRDefault="00D53154" w:rsidP="00D531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7E501A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E501A" w:rsidRDefault="007E501A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53154" w:rsidRPr="00824130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E501A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7E5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5-х, 11 классов</w:t>
            </w:r>
          </w:p>
        </w:tc>
      </w:tr>
      <w:tr w:rsidR="00D53154" w:rsidTr="00C458AE">
        <w:tc>
          <w:tcPr>
            <w:tcW w:w="4225" w:type="dxa"/>
            <w:tcBorders>
              <w:right w:val="single" w:sz="4" w:space="0" w:color="auto"/>
            </w:tcBorders>
          </w:tcPr>
          <w:p w:rsidR="00D53154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церемония поднятия/спуска Государственного флага и исполнение гимна Р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Default="00D53154" w:rsidP="00D531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Default="00D53154" w:rsidP="00D531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D53154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D53154" w:rsidTr="00C458AE">
        <w:trPr>
          <w:trHeight w:val="1097"/>
        </w:trPr>
        <w:tc>
          <w:tcPr>
            <w:tcW w:w="4225" w:type="dxa"/>
            <w:tcBorders>
              <w:right w:val="single" w:sz="4" w:space="0" w:color="auto"/>
            </w:tcBorders>
          </w:tcPr>
          <w:p w:rsidR="00D53154" w:rsidRPr="00F8742A" w:rsidRDefault="00D53154" w:rsidP="00ED557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апля жизни</w:t>
            </w:r>
            <w:r w:rsidRPr="00104D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ая   Дню </w:t>
            </w:r>
            <w:r w:rsidRPr="003F294F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  <w:r w:rsidRPr="00F874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сфальте.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Default="00ED5579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5315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D53154" w:rsidRDefault="00D53154" w:rsidP="00D5315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 В</w:t>
            </w: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032203" w:rsidTr="00032203">
        <w:trPr>
          <w:trHeight w:val="560"/>
        </w:trPr>
        <w:tc>
          <w:tcPr>
            <w:tcW w:w="4225" w:type="dxa"/>
            <w:tcBorders>
              <w:right w:val="single" w:sz="4" w:space="0" w:color="auto"/>
            </w:tcBorders>
          </w:tcPr>
          <w:p w:rsidR="00032203" w:rsidRDefault="00032203" w:rsidP="00ED557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овольцы-детям» (сбор школьных принадлежностей для детей социально-реабилитационного центр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2203" w:rsidRDefault="00032203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2203" w:rsidRDefault="00032203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недели сентябр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032203" w:rsidRPr="00032203" w:rsidRDefault="00032203" w:rsidP="000322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322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32203" w:rsidRDefault="00032203" w:rsidP="0003220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3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5579" w:rsidTr="00C458AE">
        <w:trPr>
          <w:trHeight w:val="701"/>
        </w:trPr>
        <w:tc>
          <w:tcPr>
            <w:tcW w:w="4225" w:type="dxa"/>
            <w:tcBorders>
              <w:right w:val="single" w:sz="4" w:space="0" w:color="auto"/>
            </w:tcBorders>
          </w:tcPr>
          <w:p w:rsidR="00ED5579" w:rsidRDefault="00ED5579" w:rsidP="00ED557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267EA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 w:rsidRPr="00E73162">
              <w:rPr>
                <w:rFonts w:ascii="Times New Roman" w:hAnsi="Times New Roman" w:cs="Times New Roman"/>
                <w:sz w:val="24"/>
                <w:szCs w:val="24"/>
              </w:rPr>
              <w:t>Акция «Помня о подвиге»</w:t>
            </w:r>
            <w:r w:rsidR="006650D0">
              <w:rPr>
                <w:rFonts w:ascii="Times New Roman" w:hAnsi="Times New Roman" w:cs="Times New Roman"/>
                <w:sz w:val="24"/>
                <w:szCs w:val="24"/>
              </w:rPr>
              <w:t xml:space="preserve"> День окончания второй мировой войн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5579" w:rsidRDefault="00ED5579" w:rsidP="00ED557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5579" w:rsidRDefault="00ED5579" w:rsidP="00ED557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005" w:type="dxa"/>
            <w:gridSpan w:val="2"/>
            <w:tcBorders>
              <w:right w:val="single" w:sz="4" w:space="0" w:color="auto"/>
            </w:tcBorders>
          </w:tcPr>
          <w:p w:rsidR="00ED5579" w:rsidRDefault="00ED5579" w:rsidP="00ED557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76EC" w:rsidTr="0001696F">
        <w:trPr>
          <w:trHeight w:val="1209"/>
        </w:trPr>
        <w:tc>
          <w:tcPr>
            <w:tcW w:w="4225" w:type="dxa"/>
            <w:tcBorders>
              <w:right w:val="single" w:sz="4" w:space="0" w:color="auto"/>
            </w:tcBorders>
          </w:tcPr>
          <w:p w:rsidR="006776EC" w:rsidRDefault="006776EC" w:rsidP="0001696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краевой акции «Один шаг к Победе» - «Юнги </w:t>
            </w:r>
            <w:r w:rsidR="0001696F">
              <w:rPr>
                <w:rFonts w:ascii="Times New Roman" w:hAnsi="Times New Roman" w:cs="Times New Roman"/>
                <w:sz w:val="24"/>
                <w:szCs w:val="24"/>
              </w:rPr>
              <w:t>огненных рейсов. Приморье в годы войны 1941-194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76EC" w:rsidRDefault="0001696F" w:rsidP="00ED557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76EC" w:rsidRDefault="0001696F" w:rsidP="00ED557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005" w:type="dxa"/>
            <w:gridSpan w:val="2"/>
            <w:tcBorders>
              <w:right w:val="single" w:sz="4" w:space="0" w:color="auto"/>
            </w:tcBorders>
          </w:tcPr>
          <w:p w:rsidR="0001696F" w:rsidRPr="0001696F" w:rsidRDefault="0001696F" w:rsidP="000322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696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776EC" w:rsidRDefault="0001696F" w:rsidP="00ED5579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69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2203" w:rsidTr="00032203">
        <w:trPr>
          <w:trHeight w:val="560"/>
        </w:trPr>
        <w:tc>
          <w:tcPr>
            <w:tcW w:w="4225" w:type="dxa"/>
            <w:tcBorders>
              <w:right w:val="single" w:sz="4" w:space="0" w:color="auto"/>
            </w:tcBorders>
          </w:tcPr>
          <w:p w:rsidR="00032203" w:rsidRDefault="00032203" w:rsidP="0001696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 «Пою сердцем памя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2203" w:rsidRDefault="00032203" w:rsidP="00ED557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32203" w:rsidRDefault="00032203" w:rsidP="00ED5579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005" w:type="dxa"/>
            <w:gridSpan w:val="2"/>
            <w:tcBorders>
              <w:right w:val="single" w:sz="4" w:space="0" w:color="auto"/>
            </w:tcBorders>
          </w:tcPr>
          <w:p w:rsidR="00032203" w:rsidRPr="00032203" w:rsidRDefault="00032203" w:rsidP="0003220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322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32203" w:rsidRPr="0001696F" w:rsidRDefault="00032203" w:rsidP="00032203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3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58AE" w:rsidTr="00C458AE">
        <w:trPr>
          <w:trHeight w:val="700"/>
        </w:trPr>
        <w:tc>
          <w:tcPr>
            <w:tcW w:w="4225" w:type="dxa"/>
            <w:tcBorders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тивность, посвящённая Международному дню грамот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09.09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53154" w:rsidTr="00C458AE">
        <w:tc>
          <w:tcPr>
            <w:tcW w:w="4225" w:type="dxa"/>
            <w:tcBorders>
              <w:right w:val="single" w:sz="4" w:space="0" w:color="auto"/>
            </w:tcBorders>
          </w:tcPr>
          <w:p w:rsidR="00D53154" w:rsidRPr="00B25077" w:rsidRDefault="00D53154" w:rsidP="00D5315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507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я планету, сохраняем жизнь</w:t>
            </w:r>
            <w:r w:rsidRPr="00B25077">
              <w:rPr>
                <w:rFonts w:ascii="Times New Roman" w:hAnsi="Times New Roman" w:cs="Times New Roman"/>
                <w:sz w:val="24"/>
                <w:szCs w:val="24"/>
              </w:rPr>
              <w:t>», посвященная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кала и Дню журав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Default="00D53154" w:rsidP="00D5315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D53154" w:rsidRDefault="00D53154" w:rsidP="00D5315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58AE" w:rsidTr="00C458AE">
        <w:trPr>
          <w:trHeight w:val="1107"/>
        </w:trPr>
        <w:tc>
          <w:tcPr>
            <w:tcW w:w="4225" w:type="dxa"/>
            <w:tcBorders>
              <w:righ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267EA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Сила в единстве», посвящённая Дню воссоединения ДНР, ЛНР, Херсонской и Запорожской областей с Росси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Pr="00D35D2C" w:rsidRDefault="00C458AE" w:rsidP="00C458A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D267E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53154" w:rsidTr="00C458AE">
        <w:trPr>
          <w:trHeight w:val="941"/>
        </w:trPr>
        <w:tc>
          <w:tcPr>
            <w:tcW w:w="4225" w:type="dxa"/>
            <w:tcBorders>
              <w:right w:val="single" w:sz="4" w:space="0" w:color="auto"/>
            </w:tcBorders>
          </w:tcPr>
          <w:p w:rsidR="00D53154" w:rsidRPr="00824130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: День здоров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Pr="00824130" w:rsidRDefault="00D53154" w:rsidP="00D531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154" w:rsidRPr="00824130" w:rsidRDefault="00D53154" w:rsidP="00D531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D53154" w:rsidRPr="00824130" w:rsidRDefault="00D53154" w:rsidP="00D531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Учителя физической культуры</w:t>
            </w:r>
          </w:p>
        </w:tc>
      </w:tr>
      <w:tr w:rsidR="00C458AE" w:rsidTr="00C458AE">
        <w:tc>
          <w:tcPr>
            <w:tcW w:w="4225" w:type="dxa"/>
            <w:tcBorders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шкатулка» </w:t>
            </w: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Международному Дню пожилых людей (изготовление открыток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</w:t>
            </w:r>
          </w:p>
          <w:p w:rsidR="00C458AE" w:rsidRPr="00D35D2C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C458AE" w:rsidTr="00B64221">
        <w:tc>
          <w:tcPr>
            <w:tcW w:w="4225" w:type="dxa"/>
            <w:tcBorders>
              <w:right w:val="single" w:sz="4" w:space="0" w:color="auto"/>
            </w:tcBorders>
          </w:tcPr>
          <w:p w:rsidR="00C458AE" w:rsidRPr="004E1D92" w:rsidRDefault="00C458AE" w:rsidP="00C458AE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в рисунке» </w:t>
            </w: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005" w:type="dxa"/>
            <w:gridSpan w:val="2"/>
            <w:tcBorders>
              <w:right w:val="single" w:sz="4" w:space="0" w:color="auto"/>
            </w:tcBorders>
          </w:tcPr>
          <w:p w:rsidR="00C458AE" w:rsidRPr="00C458AE" w:rsidRDefault="00C458AE" w:rsidP="00C458AE">
            <w:pPr>
              <w:spacing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58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ые руководители         Учитель музыки</w:t>
            </w:r>
          </w:p>
        </w:tc>
      </w:tr>
      <w:tr w:rsidR="00C458AE" w:rsidTr="00C458AE">
        <w:trPr>
          <w:trHeight w:val="922"/>
        </w:trPr>
        <w:tc>
          <w:tcPr>
            <w:tcW w:w="4225" w:type="dxa"/>
            <w:tcBorders>
              <w:right w:val="single" w:sz="4" w:space="0" w:color="auto"/>
            </w:tcBorders>
          </w:tcPr>
          <w:p w:rsidR="00C458AE" w:rsidRPr="001048BD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8BD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по изготовлению закладок для учебников "</w:t>
            </w:r>
            <w:proofErr w:type="spellStart"/>
            <w:r w:rsidRPr="001048BD">
              <w:rPr>
                <w:rFonts w:ascii="Times New Roman" w:hAnsi="Times New Roman" w:cs="Times New Roman"/>
                <w:iCs/>
                <w:sz w:val="24"/>
                <w:szCs w:val="24"/>
              </w:rPr>
              <w:t>Зоозакладки</w:t>
            </w:r>
            <w:proofErr w:type="spellEnd"/>
            <w:r w:rsidRPr="001048BD">
              <w:rPr>
                <w:rFonts w:ascii="Times New Roman" w:hAnsi="Times New Roman" w:cs="Times New Roman"/>
                <w:iCs/>
                <w:sz w:val="24"/>
                <w:szCs w:val="24"/>
              </w:rPr>
              <w:t>" к Международному дню школьных библиотек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Pr="00EB56D6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6D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Pr="00EB56D6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D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B144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458AE" w:rsidTr="00C458AE">
        <w:trPr>
          <w:trHeight w:val="837"/>
        </w:trPr>
        <w:tc>
          <w:tcPr>
            <w:tcW w:w="4225" w:type="dxa"/>
            <w:tcBorders>
              <w:right w:val="single" w:sz="4" w:space="0" w:color="auto"/>
            </w:tcBorders>
          </w:tcPr>
          <w:p w:rsidR="00C458AE" w:rsidRPr="00F8742A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5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  <w:r w:rsidRPr="00C458AE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окровища моей страны», посвящённая Всемирному дню животн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  <w:r w:rsidRPr="00B14423">
              <w:rPr>
                <w:rFonts w:ascii="Times New Roman" w:hAnsi="Times New Roman" w:cs="Times New Roman"/>
                <w:sz w:val="24"/>
                <w:szCs w:val="24"/>
              </w:rPr>
              <w:t xml:space="preserve">           Классные руководители</w:t>
            </w:r>
          </w:p>
        </w:tc>
      </w:tr>
      <w:tr w:rsidR="00BE1858" w:rsidTr="00C458AE">
        <w:tc>
          <w:tcPr>
            <w:tcW w:w="4225" w:type="dxa"/>
            <w:tcBorders>
              <w:right w:val="single" w:sz="4" w:space="0" w:color="auto"/>
            </w:tcBorders>
          </w:tcPr>
          <w:p w:rsidR="00BE1858" w:rsidRPr="001048BD" w:rsidRDefault="00BE1858" w:rsidP="00BE1858">
            <w:pPr>
              <w:spacing w:line="240" w:lineRule="auto"/>
              <w:ind w:right="-1"/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</w:pP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 xml:space="preserve"> </w:t>
            </w:r>
            <w:r w:rsidRPr="00BE1858">
              <w:rPr>
                <w:rFonts w:ascii="Times New Roman" w:hAnsi="Times New Roman" w:cs="Times New Roman"/>
                <w:sz w:val="24"/>
                <w:szCs w:val="24"/>
              </w:rPr>
              <w:t>Акция «Спасибо, школа!», посвящённая Дню учите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858" w:rsidRPr="004A55D9" w:rsidRDefault="00BE1858" w:rsidP="00BE185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858" w:rsidRPr="004A55D9" w:rsidRDefault="00BE1858" w:rsidP="00BE185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D9">
              <w:rPr>
                <w:rFonts w:ascii="Times New Roman" w:hAnsi="Times New Roman" w:cs="Times New Roman"/>
                <w:sz w:val="24"/>
                <w:szCs w:val="24"/>
              </w:rPr>
              <w:t>04.10-06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BE1858" w:rsidRDefault="00BE1858" w:rsidP="00BE185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1858" w:rsidRDefault="00BE1858" w:rsidP="00BE185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E1858" w:rsidRPr="00824130" w:rsidRDefault="00BE1858" w:rsidP="00BE185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BE1858" w:rsidTr="00C458AE">
        <w:tc>
          <w:tcPr>
            <w:tcW w:w="4225" w:type="dxa"/>
            <w:tcBorders>
              <w:right w:val="single" w:sz="4" w:space="0" w:color="auto"/>
            </w:tcBorders>
          </w:tcPr>
          <w:p w:rsidR="00BE1858" w:rsidRPr="00824130" w:rsidRDefault="00BE1858" w:rsidP="00BE1858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 xml:space="preserve">КТ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 </w:t>
            </w: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4E442D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858" w:rsidRPr="00824130" w:rsidRDefault="00BE1858" w:rsidP="00BE185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1858" w:rsidRPr="00824130" w:rsidRDefault="00BE1858" w:rsidP="00BE1858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BE1858" w:rsidRPr="00824130" w:rsidRDefault="00BE1858" w:rsidP="00BE1858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C458AE" w:rsidTr="00C458AE">
        <w:tc>
          <w:tcPr>
            <w:tcW w:w="4225" w:type="dxa"/>
            <w:tcBorders>
              <w:right w:val="single" w:sz="4" w:space="0" w:color="auto"/>
            </w:tcBorders>
          </w:tcPr>
          <w:p w:rsidR="00C458AE" w:rsidRPr="00FC7ABF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</w:t>
            </w:r>
            <w:proofErr w:type="spellStart"/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C7ABF">
              <w:rPr>
                <w:rFonts w:ascii="Times New Roman" w:hAnsi="Times New Roman" w:cs="Times New Roman"/>
                <w:sz w:val="24"/>
                <w:szCs w:val="24"/>
              </w:rPr>
              <w:t xml:space="preserve"> «День чтения вслух», посвящённый Всероссийскому дню чт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Pr="00D35D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458AE" w:rsidTr="00C458AE">
        <w:tc>
          <w:tcPr>
            <w:tcW w:w="4225" w:type="dxa"/>
            <w:tcBorders>
              <w:right w:val="single" w:sz="4" w:space="0" w:color="auto"/>
            </w:tcBorders>
          </w:tcPr>
          <w:p w:rsidR="00C458AE" w:rsidRPr="00824130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Игровая программа по ПДД «Правила дорожные знать каждому положено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458AE" w:rsidRPr="00824130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Pr="00824130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Pr="00824130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58AE" w:rsidTr="00C458AE">
        <w:tc>
          <w:tcPr>
            <w:tcW w:w="4225" w:type="dxa"/>
            <w:tcBorders>
              <w:righ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Белая трость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6FE0" w:rsidRDefault="00986FE0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</w:t>
            </w:r>
          </w:p>
          <w:p w:rsidR="00C458AE" w:rsidRDefault="00C458AE" w:rsidP="00986FE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458AE" w:rsidTr="00C458AE">
        <w:tc>
          <w:tcPr>
            <w:tcW w:w="4225" w:type="dxa"/>
            <w:tcBorders>
              <w:right w:val="single" w:sz="4" w:space="0" w:color="auto"/>
            </w:tcBorders>
          </w:tcPr>
          <w:p w:rsidR="00C458AE" w:rsidRPr="00FC7ABF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58" w:rsidRPr="00BE1858">
              <w:rPr>
                <w:rFonts w:ascii="Times New Roman" w:hAnsi="Times New Roman" w:cs="Times New Roman"/>
                <w:iCs/>
                <w:sz w:val="24"/>
                <w:szCs w:val="24"/>
              </w:rPr>
              <w:t>«Учусь у папы» к Дню отца в России 19 октяб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Default="00BE1858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58A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 </w:t>
            </w:r>
          </w:p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C458AE" w:rsidTr="00C458AE">
        <w:tc>
          <w:tcPr>
            <w:tcW w:w="4225" w:type="dxa"/>
            <w:tcBorders>
              <w:right w:val="single" w:sz="4" w:space="0" w:color="auto"/>
            </w:tcBorders>
          </w:tcPr>
          <w:p w:rsidR="00C458AE" w:rsidRPr="00824130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8221F2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(ко Дню народного единства»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Pr="00824130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58AE" w:rsidRPr="00824130" w:rsidRDefault="00C458AE" w:rsidP="00C45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05.1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C458AE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458AE" w:rsidRPr="00824130" w:rsidRDefault="00C458AE" w:rsidP="00C45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C077D1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1">
              <w:rPr>
                <w:rFonts w:ascii="Times New Roman" w:hAnsi="Times New Roman" w:cs="Times New Roman"/>
                <w:sz w:val="24"/>
                <w:szCs w:val="24"/>
              </w:rPr>
              <w:t>Кинолекторий «Гора самоцветов» ко Дню народного един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C077D1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C077D1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1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C077D1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Д: Синичкин день: экологический праздник, акц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Акция-онлайн «Моя мама – самая-самая!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сударственного герба Р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AB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FC7ABF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606FA3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кция «Улицами Героев» (видео о Герое, именем которого названа та или иная улица, размещается в школьном сообществ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триотический час «Герои России» к Дню героев Отече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8A360D">
              <w:rPr>
                <w:rFonts w:ascii="Times New Roman" w:eastAsia="Times New Roman" w:hAnsi="Times New Roman" w:cs="Times New Roman"/>
                <w:sz w:val="24"/>
              </w:rPr>
              <w:t>Кинолекторий «Азбука пра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333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27067E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7067E">
              <w:rPr>
                <w:rFonts w:ascii="Times New Roman" w:eastAsia="Times New Roman" w:hAnsi="Times New Roman" w:cs="Times New Roman"/>
                <w:sz w:val="24"/>
              </w:rPr>
              <w:t>Мульти лекторий «Символы России» ко Дню принятия Федеральных конституционных законов о Государственных символах Р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366FBC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66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ТД «Здравствуй, Новый год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366FBC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Нового го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366FBC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F22CED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48413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7E32CD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F2DBD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без Интерн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</w:t>
            </w:r>
            <w:r w:rsidRPr="00CF2DBD">
              <w:rPr>
                <w:rFonts w:ascii="Times New Roman" w:eastAsia="Times New Roman" w:hAnsi="Times New Roman" w:cs="Times New Roman"/>
                <w:sz w:val="24"/>
              </w:rPr>
              <w:t>Турнир настольных игр «Оазис настольных иг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              Совет старшеклассников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3D70DC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3D70DC">
              <w:rPr>
                <w:rFonts w:ascii="Times New Roman" w:eastAsia="Times New Roman" w:hAnsi="Times New Roman" w:cs="Times New Roman"/>
                <w:iCs/>
                <w:sz w:val="24"/>
              </w:rPr>
              <w:t>Классный час к Дню полного освобождения Ленинграда от фашистской блока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CA25E3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66FB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c>
          <w:tcPr>
            <w:tcW w:w="4225" w:type="dxa"/>
            <w:tcBorders>
              <w:right w:val="single" w:sz="4" w:space="0" w:color="auto"/>
            </w:tcBorders>
          </w:tcPr>
          <w:p w:rsidR="00484136" w:rsidRPr="00B15BCD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1D9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A476D4">
              <w:rPr>
                <w:rFonts w:ascii="Times New Roman" w:eastAsia="Times New Roman" w:hAnsi="Times New Roman" w:cs="Times New Roman"/>
                <w:sz w:val="24"/>
              </w:rPr>
              <w:t>Виртуальная экскурсия «Дорогами Победы»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Дню разгрома советскими войсками немецко-фашистских войск в Сталинградской бит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560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 «Наука вокруг нас» ко Дню российской науки – 8 февраля (запись ролика, где обучающийся рассказывает об интересных науч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явления или открытиях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36" w:rsidTr="00C458AE">
        <w:trPr>
          <w:trHeight w:val="675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B15BCD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765C8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кция «Книга в дар!», посвящённая Международному дню </w:t>
            </w:r>
            <w:proofErr w:type="spellStart"/>
            <w:r w:rsidRPr="00765C8F">
              <w:rPr>
                <w:rFonts w:ascii="Times New Roman" w:eastAsia="Times New Roman" w:hAnsi="Times New Roman" w:cs="Times New Roman"/>
                <w:sz w:val="24"/>
              </w:rPr>
              <w:t>книгодар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     Педагог- библиотекарь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E86A7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E86A7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Игра «Поле чудес» к Международному дню родного язы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A6B3C">
              <w:rPr>
                <w:rFonts w:ascii="Times New Roman" w:eastAsia="Times New Roman" w:hAnsi="Times New Roman" w:cs="Times New Roman"/>
                <w:sz w:val="24"/>
              </w:rPr>
              <w:t>Спортивные 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Юные защитники Отечества»</w:t>
            </w:r>
            <w:r w:rsidRPr="009A6B3C">
              <w:rPr>
                <w:rFonts w:ascii="Times New Roman" w:eastAsia="Times New Roman" w:hAnsi="Times New Roman" w:cs="Times New Roman"/>
                <w:sz w:val="24"/>
              </w:rPr>
              <w:t>, посвящённые Дню защитника Отече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9A6B3C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ителя физической культуры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9A6B3C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защитника Отече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9E2B6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E2B6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484136" w:rsidRPr="009E2B6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E2B6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84136" w:rsidRPr="00970F9C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E2B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1066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291C1B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Международного женского дня 8 Мар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84136" w:rsidRPr="00970F9C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489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B15BCD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22F21">
              <w:rPr>
                <w:rFonts w:ascii="Times New Roman" w:eastAsia="Times New Roman" w:hAnsi="Times New Roman" w:cs="Times New Roman"/>
                <w:sz w:val="24"/>
              </w:rPr>
              <w:t>КТД Неделя профориент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278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C43DD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C43DD">
              <w:rPr>
                <w:rFonts w:ascii="Times New Roman" w:eastAsia="Times New Roman" w:hAnsi="Times New Roman" w:cs="Times New Roman"/>
                <w:sz w:val="24"/>
              </w:rPr>
              <w:t>Мастер-класс «Севастопольская роспись» в рамках празднования Дня воссоединения Крыма с Росси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970F9C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291C1B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Живительная сила воды» в рамках Всемирного дня водных ресурсо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970F9C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291C1B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84F79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ой школьной активности в рамках   Всероссийской недели детской и юношеской книги.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28.03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484136" w:rsidRPr="00970F9C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C43DD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школьная активность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Всемирного Дня здоров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4C43DD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4C43DD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484136" w:rsidRPr="004C43DD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старшеклассников</w:t>
            </w:r>
          </w:p>
        </w:tc>
      </w:tr>
      <w:tr w:rsidR="00484136" w:rsidTr="00C458AE">
        <w:trPr>
          <w:trHeight w:val="278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ая акция «Школьный двор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F22CED" w:rsidRPr="00F22CED" w:rsidRDefault="00F22CED" w:rsidP="00F22CE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84136" w:rsidRPr="009A6B3C" w:rsidRDefault="00F22CED" w:rsidP="00F22CE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F218F3">
        <w:trPr>
          <w:trHeight w:val="893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F218F3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218F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астер-класс «Космический талисман», посвященный Дню космонавт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484136" w:rsidRPr="009A6B3C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291C1B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а «Земля – наш дом!», посвящённый Всемирному Дню Зем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9A6B3C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Совет Первых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C43DD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C43DD">
              <w:rPr>
                <w:rFonts w:ascii="Times New Roman" w:eastAsia="Times New Roman" w:hAnsi="Times New Roman" w:cs="Times New Roman"/>
                <w:sz w:val="24"/>
              </w:rPr>
              <w:t>Марафон полезных дел, посвящённый празднования Празднику весны и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4C43DD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4C43DD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484136" w:rsidRPr="004C43DD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07F07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 Дня Побе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07F07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B15BCD">
              <w:rPr>
                <w:rFonts w:ascii="Times New Roman" w:eastAsia="Times New Roman" w:hAnsi="Times New Roman" w:cs="Times New Roman"/>
                <w:color w:val="FF0000"/>
                <w:sz w:val="24"/>
              </w:rPr>
              <w:t>**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тической школьной активности</w:t>
            </w:r>
            <w:r w:rsidRPr="007E32CD">
              <w:rPr>
                <w:rFonts w:ascii="Times New Roman" w:eastAsia="Times New Roman" w:hAnsi="Times New Roman" w:cs="Times New Roman"/>
                <w:sz w:val="24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я детских общественных объеди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484136" w:rsidTr="00C458AE">
        <w:trPr>
          <w:trHeight w:val="650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07F07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 онлайн: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кна Победы, 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сни Победы</w:t>
            </w:r>
            <w:r w:rsidRPr="00707F07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Георгиевская ленточ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10.05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970F9C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702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нейка «Гордость школы» (чествование лучших обучающихся школы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484136" w:rsidTr="00C458AE">
        <w:trPr>
          <w:trHeight w:val="570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ТД: «Прощание с начальной школ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5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05A8F"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 ко дню Защиты де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484136" w:rsidTr="00C458AE">
        <w:trPr>
          <w:trHeight w:val="60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05A8F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Активные каникулы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6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484136" w:rsidTr="00C458AE">
        <w:trPr>
          <w:trHeight w:val="56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05A8F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освящённый Дню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484136" w:rsidTr="00C458AE">
        <w:trPr>
          <w:trHeight w:val="67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05A8F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и: 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на России</w:t>
            </w:r>
            <w:r w:rsidRPr="00405A8F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sz w:val="24"/>
              </w:rPr>
              <w:t>Флаги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F">
              <w:rPr>
                <w:rFonts w:ascii="Times New Roman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484136" w:rsidTr="00C458AE">
        <w:trPr>
          <w:trHeight w:val="842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405A8F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ая акция «Свеча памяти», посвящённая Дню памяти и скорб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03153B">
        <w:trPr>
          <w:trHeight w:val="521"/>
        </w:trPr>
        <w:tc>
          <w:tcPr>
            <w:tcW w:w="9781" w:type="dxa"/>
            <w:gridSpan w:val="5"/>
            <w:shd w:val="clear" w:color="auto" w:fill="E2EFD9" w:themeFill="accent6" w:themeFillTint="33"/>
          </w:tcPr>
          <w:p w:rsidR="00484136" w:rsidRPr="00D80A9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D80A96" w:rsidRDefault="00484136" w:rsidP="0048413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80A96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D80A9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D80A9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D80A9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136" w:rsidTr="00C458AE">
        <w:trPr>
          <w:trHeight w:val="56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городской</w:t>
            </w:r>
            <w:r w:rsidR="00F22CED">
              <w:rPr>
                <w:rFonts w:ascii="Times New Roman" w:eastAsia="Times New Roman" w:hAnsi="Times New Roman" w:cs="Times New Roman"/>
                <w:sz w:val="24"/>
              </w:rPr>
              <w:t xml:space="preserve"> и краевой библиоте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58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мероприятия на базе краеведческого музе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C6A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626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онные поездк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городских тематических мероприятиях, конкурсах, фестивалях, праздник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портивных мероприятиях ШС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 Учителя физической культуры</w:t>
            </w:r>
          </w:p>
        </w:tc>
      </w:tr>
      <w:tr w:rsidR="00484136" w:rsidTr="00C86232">
        <w:trPr>
          <w:trHeight w:val="192"/>
        </w:trPr>
        <w:tc>
          <w:tcPr>
            <w:tcW w:w="9781" w:type="dxa"/>
            <w:gridSpan w:val="5"/>
            <w:shd w:val="clear" w:color="auto" w:fill="E2EFD9" w:themeFill="accent6" w:themeFillTint="33"/>
          </w:tcPr>
          <w:p w:rsidR="00484136" w:rsidRPr="00003747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одуль </w:t>
            </w: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484136" w:rsidTr="00C458AE">
        <w:trPr>
          <w:trHeight w:val="75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003747" w:rsidRDefault="00484136" w:rsidP="0048413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003747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003747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003747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136" w:rsidTr="00C458AE">
        <w:trPr>
          <w:trHeight w:val="838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03747">
              <w:rPr>
                <w:rFonts w:ascii="Times New Roman" w:eastAsia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003747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в рекреациях школы стендов, посвящённых событиям Великой Отечественной войны. Ознакомление с информаци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Совет старшеклассников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8171F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размещением государственной символ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59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E8171F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-конкурс на лучшее оформление Уголка класс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E8171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овет старшеклассников</w:t>
            </w:r>
          </w:p>
        </w:tc>
      </w:tr>
      <w:tr w:rsidR="00484136" w:rsidTr="00C458AE">
        <w:trPr>
          <w:trHeight w:val="40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а лучшее оформление кабинета к Новому год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готовка и размещение регулярно сменяемых экспозиций творческих работ обучающихся в фойе школы рамках проведения общешкольных конкурсо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484136" w:rsidTr="00C458AE">
        <w:trPr>
          <w:trHeight w:val="76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церемонии поднятия (спуска) государственного флага Р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окон школы к празднованию Нового года, Дня Побед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       май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и оформление пространств проведения праздников, значимых событий, церемоний, торжественных лине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проведение мероприятий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6F5F01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</w:rPr>
              <w:t>-кодов для оформления содержания пространства школ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484136" w:rsidTr="00C458AE">
        <w:trPr>
          <w:trHeight w:val="703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ие стеллажа- свободная библиотека (в холе первого этажа школы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484136" w:rsidTr="00C458AE">
        <w:trPr>
          <w:trHeight w:val="703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школьного Музейного угол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Руководитель музея</w:t>
            </w:r>
          </w:p>
        </w:tc>
      </w:tr>
      <w:tr w:rsidR="00484136" w:rsidTr="0069265C">
        <w:trPr>
          <w:trHeight w:val="457"/>
        </w:trPr>
        <w:tc>
          <w:tcPr>
            <w:tcW w:w="9781" w:type="dxa"/>
            <w:gridSpan w:val="5"/>
            <w:shd w:val="clear" w:color="auto" w:fill="E2EFD9" w:themeFill="accent6" w:themeFillTint="33"/>
          </w:tcPr>
          <w:p w:rsidR="00484136" w:rsidRPr="000E290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0E290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F953A2" w:rsidRDefault="00484136" w:rsidP="0048413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953A2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953A2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953A2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F953A2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136" w:rsidTr="00C458AE">
        <w:trPr>
          <w:trHeight w:val="54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A3647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а </w:t>
            </w:r>
            <w:r w:rsidRPr="006A3647">
              <w:rPr>
                <w:rFonts w:ascii="Times New Roman" w:eastAsia="Times New Roman" w:hAnsi="Times New Roman" w:cs="Times New Roman"/>
                <w:sz w:val="24"/>
              </w:rPr>
              <w:t>Родительского комит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ов</w:t>
            </w:r>
            <w:r w:rsidRPr="006A364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798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ые, классные родительские собран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425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6A3647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е родительские собран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433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одительского контроля качества пит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ых консультаций для родителей </w:t>
            </w:r>
            <w:r w:rsidRPr="00320CAA">
              <w:rPr>
                <w:rFonts w:ascii="Times New Roman" w:eastAsia="Times New Roman" w:hAnsi="Times New Roman" w:cs="Times New Roman"/>
                <w:sz w:val="24"/>
              </w:rPr>
              <w:t>по вопросам воспитания, взаимоотношений обучающихся и педагог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циальный педагог педагог-психолог</w:t>
            </w:r>
          </w:p>
        </w:tc>
      </w:tr>
      <w:tr w:rsidR="00484136" w:rsidTr="00C458AE">
        <w:trPr>
          <w:trHeight w:val="678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</w:t>
            </w:r>
            <w:r w:rsidRPr="00CB416B">
              <w:rPr>
                <w:rFonts w:ascii="Times New Roman" w:eastAsia="Times New Roman" w:hAnsi="Times New Roman" w:cs="Times New Roman"/>
                <w:sz w:val="24"/>
              </w:rPr>
              <w:t>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школьных и классных мероприятия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954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частия родителей (законных представителей) в педагогических консилиум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необходимости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5B11B3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Педагог- психолог</w:t>
            </w:r>
          </w:p>
        </w:tc>
      </w:tr>
      <w:tr w:rsidR="00484136" w:rsidTr="0021570D">
        <w:trPr>
          <w:trHeight w:val="389"/>
        </w:trPr>
        <w:tc>
          <w:tcPr>
            <w:tcW w:w="9781" w:type="dxa"/>
            <w:gridSpan w:val="5"/>
            <w:shd w:val="clear" w:color="auto" w:fill="E2EFD9" w:themeFill="accent6" w:themeFillTint="33"/>
          </w:tcPr>
          <w:p w:rsidR="00484136" w:rsidRPr="00A91895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</w:t>
            </w:r>
            <w:r w:rsidRPr="00A91895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A91895" w:rsidRDefault="00484136" w:rsidP="0048413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91895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A91895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A91895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A91895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136" w:rsidTr="00C458AE">
        <w:trPr>
          <w:trHeight w:val="41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актива класса, распределение поруч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58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ученических активов класс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70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программы «Орлята Росс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484136" w:rsidTr="00C458AE">
        <w:trPr>
          <w:trHeight w:val="569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мероприятиях РД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2">
              <w:rPr>
                <w:rFonts w:ascii="Times New Roman" w:hAnsi="Times New Roman" w:cs="Times New Roman"/>
                <w:sz w:val="24"/>
                <w:szCs w:val="24"/>
              </w:rPr>
              <w:t>Куратор РДДМ 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: День учителя, День матери, Новый год, День Победы и д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A7154E">
        <w:trPr>
          <w:trHeight w:val="557"/>
        </w:trPr>
        <w:tc>
          <w:tcPr>
            <w:tcW w:w="9781" w:type="dxa"/>
            <w:gridSpan w:val="5"/>
            <w:shd w:val="clear" w:color="auto" w:fill="E2EFD9" w:themeFill="accent6" w:themeFillTint="33"/>
          </w:tcPr>
          <w:p w:rsidR="00484136" w:rsidRPr="00E7571F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E7571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неделя безопасности дорожного движ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  <w:p w:rsidR="00484136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месячника безопасности и гражданской защиты (по профилактике ДДТТ, пожарной безопасности, экстремизма, терроризма, разработка схемы «Дом-школа-дом», учебно- тренировочная эвакуация обучающихся из знани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 плану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а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Тематические классные часы и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безопасности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43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5B11B3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равовой помощи де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5B11B3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84136" w:rsidTr="00C458AE">
        <w:trPr>
          <w:trHeight w:val="684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уроке безопасност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4">
              <w:rPr>
                <w:rFonts w:ascii="Times New Roman" w:hAnsi="Times New Roman" w:cs="Times New Roman"/>
                <w:sz w:val="24"/>
                <w:szCs w:val="24"/>
              </w:rPr>
              <w:t>Ежемесячно                  (10 чис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589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и обучающихся (по плану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1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обучающимися и их родителями (законными представителями) в рамках организации работы Совета профилакт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Специалисты социально-психологической службы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277F"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7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овлечение обучающихся в воспит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ы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е </w:t>
            </w:r>
            <w:r w:rsidRPr="0026277F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r>
              <w:rPr>
                <w:rFonts w:ascii="Times New Roman" w:eastAsia="Times New Roman" w:hAnsi="Times New Roman" w:cs="Times New Roman"/>
                <w:sz w:val="24"/>
              </w:rPr>
              <w:t>, внеурочную деятельность, охват дополнительным образование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сопровождение групп риска обучающихся по разным направлениям (агрессивное поведени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>зависим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5B11B3">
              <w:rPr>
                <w:rFonts w:ascii="Times New Roman" w:eastAsia="Times New Roman" w:hAnsi="Times New Roman" w:cs="Times New Roman"/>
                <w:sz w:val="24"/>
              </w:rPr>
              <w:t>, суицидальное поведение и др.)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B11B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циально-психологической службы</w:t>
            </w:r>
          </w:p>
        </w:tc>
      </w:tr>
      <w:tr w:rsidR="00484136" w:rsidTr="00C458AE">
        <w:trPr>
          <w:trHeight w:val="599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F5478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F5478">
              <w:rPr>
                <w:rFonts w:ascii="Times New Roman" w:eastAsia="Times New Roman" w:hAnsi="Times New Roman" w:cs="Times New Roman"/>
                <w:sz w:val="24"/>
              </w:rPr>
              <w:t>Включение обучающихся в социально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ую </w:t>
            </w:r>
            <w:r w:rsidRPr="007F5478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7F5478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9A5061">
        <w:trPr>
          <w:trHeight w:val="593"/>
        </w:trPr>
        <w:tc>
          <w:tcPr>
            <w:tcW w:w="9781" w:type="dxa"/>
            <w:gridSpan w:val="5"/>
          </w:tcPr>
          <w:p w:rsidR="00484136" w:rsidRPr="006D0CCE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484136" w:rsidTr="00C458AE">
        <w:trPr>
          <w:trHeight w:val="386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1A2B17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2B17">
              <w:rPr>
                <w:rFonts w:ascii="Times New Roman" w:eastAsia="Arial Unicode MS" w:hAnsi="Times New Roman"/>
                <w:b/>
                <w:sz w:val="24"/>
                <w:lang w:eastAsia="ru-RU"/>
              </w:rPr>
              <w:t>Название организации-партне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1A2B17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1A2B17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1A2B17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1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84136" w:rsidTr="00C458AE">
        <w:trPr>
          <w:trHeight w:val="52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F5478" w:rsidRDefault="00484136" w:rsidP="00484136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ФОК Артемов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7F5478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484136" w:rsidTr="00C458AE">
        <w:trPr>
          <w:trHeight w:val="1275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3A72B6" w:rsidRDefault="00484136" w:rsidP="00484136">
            <w:pPr>
              <w:tabs>
                <w:tab w:val="left" w:pos="709"/>
              </w:tabs>
              <w:spacing w:after="0"/>
              <w:ind w:right="-7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>Краевое</w:t>
            </w:r>
            <w:r w:rsidRPr="003F1958"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 xml:space="preserve"> государст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>венное</w:t>
            </w:r>
            <w:r w:rsidRPr="003F1958"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 xml:space="preserve"> авто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 xml:space="preserve">номное </w:t>
            </w:r>
            <w:r w:rsidRPr="003F1958"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>учреж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>дение</w:t>
            </w:r>
            <w:r w:rsidRPr="003F1958"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 xml:space="preserve"> культуры «Приморский государственный объединенный музей им. В.К. Арсеньева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7F5478" w:rsidRDefault="00484136" w:rsidP="00484136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484136" w:rsidTr="00C458AE">
        <w:trPr>
          <w:trHeight w:val="55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F5478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F1958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риморская краевая библиотека для слепых (договор о сотрудничеств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7F5478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484136" w:rsidTr="00C458AE">
        <w:trPr>
          <w:trHeight w:val="55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7F5478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F1958">
              <w:rPr>
                <w:rFonts w:ascii="Times New Roman" w:hAnsi="Times New Roman"/>
                <w:sz w:val="24"/>
                <w:szCs w:val="20"/>
                <w:shd w:val="clear" w:color="auto" w:fill="FFFFFF"/>
                <w:lang w:eastAsia="ru-RU"/>
              </w:rPr>
              <w:t>ООО «Воскресенье»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7F5478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3A72B6" w:rsidRDefault="00484136" w:rsidP="00484136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424FFE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МКУ ДО «Детская школа искусств»</w:t>
            </w:r>
            <w:r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424FFE">
              <w:rPr>
                <w:rFonts w:ascii="Times New Roman" w:eastAsia="Arial Unicode MS" w:hAnsi="Times New Roman"/>
                <w:sz w:val="24"/>
                <w:szCs w:val="20"/>
                <w:lang w:eastAsia="ru-RU"/>
              </w:rPr>
              <w:t>(на основании договора о сотрудничеств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7F5478" w:rsidRDefault="00484136" w:rsidP="004841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84136" w:rsidTr="009A5061">
        <w:trPr>
          <w:trHeight w:val="567"/>
        </w:trPr>
        <w:tc>
          <w:tcPr>
            <w:tcW w:w="9781" w:type="dxa"/>
            <w:gridSpan w:val="5"/>
          </w:tcPr>
          <w:p w:rsidR="00484136" w:rsidRPr="00FB39FF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484136" w:rsidTr="00C458AE">
        <w:trPr>
          <w:trHeight w:val="69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Pr="00FB39FF" w:rsidRDefault="00484136" w:rsidP="0048413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39FF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B39FF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Pr="00FB39FF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Pr="00FB39FF" w:rsidRDefault="00484136" w:rsidP="0048413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е «Шоу профессий» (онлайн-урок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4136" w:rsidTr="00C458AE">
        <w:trPr>
          <w:trHeight w:val="63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547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на предприят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136" w:rsidTr="00C458AE">
        <w:trPr>
          <w:trHeight w:val="811"/>
        </w:trPr>
        <w:tc>
          <w:tcPr>
            <w:tcW w:w="4225" w:type="dxa"/>
            <w:tcBorders>
              <w:right w:val="single" w:sz="4" w:space="0" w:color="auto"/>
            </w:tcBorders>
          </w:tcPr>
          <w:p w:rsidR="00484136" w:rsidRDefault="00484136" w:rsidP="00484136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активные игры, викторины, </w:t>
            </w:r>
            <w:proofErr w:type="spellStart"/>
            <w:r w:rsidRPr="007A770F">
              <w:rPr>
                <w:rFonts w:ascii="Times New Roman" w:eastAsia="Times New Roman" w:hAnsi="Times New Roman" w:cs="Times New Roman"/>
                <w:sz w:val="24"/>
              </w:rPr>
              <w:t>квесты</w:t>
            </w:r>
            <w:proofErr w:type="spellEnd"/>
            <w:r w:rsidRPr="007A770F">
              <w:rPr>
                <w:rFonts w:ascii="Times New Roman" w:eastAsia="Times New Roman" w:hAnsi="Times New Roman" w:cs="Times New Roman"/>
                <w:sz w:val="24"/>
              </w:rPr>
              <w:t>, внеклассные мероприятия по профориент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4136" w:rsidRDefault="00484136" w:rsidP="0048413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377B2" w:rsidRDefault="002377B2" w:rsidP="001A2B17">
      <w:pPr>
        <w:spacing w:after="0"/>
      </w:pPr>
    </w:p>
    <w:p w:rsidR="00084F79" w:rsidRDefault="00084F79"/>
    <w:p w:rsidR="00FA054D" w:rsidRDefault="00FA054D" w:rsidP="00FA054D"/>
    <w:p w:rsidR="00D35D2C" w:rsidRPr="00726B04" w:rsidRDefault="00D35D2C"/>
    <w:sectPr w:rsidR="00D35D2C" w:rsidRPr="00726B04" w:rsidSect="00DC5083">
      <w:pgSz w:w="11900" w:h="16850"/>
      <w:pgMar w:top="568" w:right="850" w:bottom="709" w:left="1701" w:header="0" w:footer="975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76BA0"/>
    <w:multiLevelType w:val="multilevel"/>
    <w:tmpl w:val="521A38D6"/>
    <w:lvl w:ilvl="0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1904370"/>
    <w:multiLevelType w:val="hybridMultilevel"/>
    <w:tmpl w:val="D39C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0AA"/>
    <w:multiLevelType w:val="hybridMultilevel"/>
    <w:tmpl w:val="2CECCCBE"/>
    <w:lvl w:ilvl="0" w:tplc="4972237E">
      <w:start w:val="1"/>
      <w:numFmt w:val="decimal"/>
      <w:lvlText w:val="%1."/>
      <w:lvlJc w:val="left"/>
      <w:pPr>
        <w:ind w:left="403" w:hanging="18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03DA4500">
      <w:start w:val="1"/>
      <w:numFmt w:val="decimal"/>
      <w:lvlText w:val="%2)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CAE5C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256AB13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FA1A6B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453C9F3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D0C1A0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BE1006A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C3D416E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D56B82"/>
    <w:multiLevelType w:val="multilevel"/>
    <w:tmpl w:val="3B5A51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6" w15:restartNumberingAfterBreak="0">
    <w:nsid w:val="23EA7C4E"/>
    <w:multiLevelType w:val="hybridMultilevel"/>
    <w:tmpl w:val="FD8ED870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51E1"/>
    <w:multiLevelType w:val="hybridMultilevel"/>
    <w:tmpl w:val="304A07CA"/>
    <w:lvl w:ilvl="0" w:tplc="FD86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51448"/>
    <w:multiLevelType w:val="hybridMultilevel"/>
    <w:tmpl w:val="6D68CC18"/>
    <w:lvl w:ilvl="0" w:tplc="5C2458D8">
      <w:numFmt w:val="bullet"/>
      <w:lvlText w:val=""/>
      <w:lvlJc w:val="left"/>
      <w:pPr>
        <w:ind w:left="83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24CD0A">
      <w:numFmt w:val="bullet"/>
      <w:lvlText w:val="•"/>
      <w:lvlJc w:val="left"/>
      <w:pPr>
        <w:ind w:left="1336" w:hanging="423"/>
      </w:pPr>
      <w:rPr>
        <w:rFonts w:hint="default"/>
        <w:lang w:val="ru-RU" w:eastAsia="en-US" w:bidi="ar-SA"/>
      </w:rPr>
    </w:lvl>
    <w:lvl w:ilvl="2" w:tplc="AF32A3E6">
      <w:numFmt w:val="bullet"/>
      <w:lvlText w:val="•"/>
      <w:lvlJc w:val="left"/>
      <w:pPr>
        <w:ind w:left="1832" w:hanging="423"/>
      </w:pPr>
      <w:rPr>
        <w:rFonts w:hint="default"/>
        <w:lang w:val="ru-RU" w:eastAsia="en-US" w:bidi="ar-SA"/>
      </w:rPr>
    </w:lvl>
    <w:lvl w:ilvl="3" w:tplc="1D46699E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4" w:tplc="46AEE6E0">
      <w:numFmt w:val="bullet"/>
      <w:lvlText w:val="•"/>
      <w:lvlJc w:val="left"/>
      <w:pPr>
        <w:ind w:left="2825" w:hanging="423"/>
      </w:pPr>
      <w:rPr>
        <w:rFonts w:hint="default"/>
        <w:lang w:val="ru-RU" w:eastAsia="en-US" w:bidi="ar-SA"/>
      </w:rPr>
    </w:lvl>
    <w:lvl w:ilvl="5" w:tplc="CFEC09E0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6" w:tplc="39025250">
      <w:numFmt w:val="bullet"/>
      <w:lvlText w:val="•"/>
      <w:lvlJc w:val="left"/>
      <w:pPr>
        <w:ind w:left="3818" w:hanging="423"/>
      </w:pPr>
      <w:rPr>
        <w:rFonts w:hint="default"/>
        <w:lang w:val="ru-RU" w:eastAsia="en-US" w:bidi="ar-SA"/>
      </w:rPr>
    </w:lvl>
    <w:lvl w:ilvl="7" w:tplc="477A9B46">
      <w:numFmt w:val="bullet"/>
      <w:lvlText w:val="•"/>
      <w:lvlJc w:val="left"/>
      <w:pPr>
        <w:ind w:left="4314" w:hanging="423"/>
      </w:pPr>
      <w:rPr>
        <w:rFonts w:hint="default"/>
        <w:lang w:val="ru-RU" w:eastAsia="en-US" w:bidi="ar-SA"/>
      </w:rPr>
    </w:lvl>
    <w:lvl w:ilvl="8" w:tplc="4DA4F618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43D0"/>
    <w:multiLevelType w:val="multilevel"/>
    <w:tmpl w:val="B9324F6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5FB443BF"/>
    <w:multiLevelType w:val="hybridMultilevel"/>
    <w:tmpl w:val="5E985F32"/>
    <w:lvl w:ilvl="0" w:tplc="72A246A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829"/>
    <w:multiLevelType w:val="multilevel"/>
    <w:tmpl w:val="1E2005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5" w15:restartNumberingAfterBreak="0">
    <w:nsid w:val="63E81354"/>
    <w:multiLevelType w:val="hybridMultilevel"/>
    <w:tmpl w:val="4C6A113A"/>
    <w:lvl w:ilvl="0" w:tplc="1C2284C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9E869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1424147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B04763E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9640A4B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7949984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47A1B88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9B4ADE3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1A20A2C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67B13F12"/>
    <w:multiLevelType w:val="hybridMultilevel"/>
    <w:tmpl w:val="9CB8E432"/>
    <w:lvl w:ilvl="0" w:tplc="F592768C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E25AAA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AD0C1EA0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32D8E20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F5A2E6C8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5" w:tplc="18F24F7C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770D0C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7" w:tplc="4FACF31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DAE894E8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D1D3816"/>
    <w:multiLevelType w:val="hybridMultilevel"/>
    <w:tmpl w:val="EB7ECAC0"/>
    <w:lvl w:ilvl="0" w:tplc="C84C92E2">
      <w:start w:val="1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246A2">
      <w:numFmt w:val="bullet"/>
      <w:lvlText w:val="•"/>
      <w:lvlJc w:val="left"/>
      <w:pPr>
        <w:ind w:left="1178" w:hanging="181"/>
      </w:pPr>
      <w:rPr>
        <w:rFonts w:hint="default"/>
        <w:lang w:val="ru-RU" w:eastAsia="en-US" w:bidi="ar-SA"/>
      </w:rPr>
    </w:lvl>
    <w:lvl w:ilvl="2" w:tplc="080AA304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5BF8BF40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4" w:tplc="6A48C81E">
      <w:numFmt w:val="bullet"/>
      <w:lvlText w:val="•"/>
      <w:lvlJc w:val="left"/>
      <w:pPr>
        <w:ind w:left="4054" w:hanging="181"/>
      </w:pPr>
      <w:rPr>
        <w:rFonts w:hint="default"/>
        <w:lang w:val="ru-RU" w:eastAsia="en-US" w:bidi="ar-SA"/>
      </w:rPr>
    </w:lvl>
    <w:lvl w:ilvl="5" w:tplc="994C7DD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6" w:tplc="7F0ED054">
      <w:numFmt w:val="bullet"/>
      <w:lvlText w:val="•"/>
      <w:lvlJc w:val="left"/>
      <w:pPr>
        <w:ind w:left="5971" w:hanging="181"/>
      </w:pPr>
      <w:rPr>
        <w:rFonts w:hint="default"/>
        <w:lang w:val="ru-RU" w:eastAsia="en-US" w:bidi="ar-SA"/>
      </w:rPr>
    </w:lvl>
    <w:lvl w:ilvl="7" w:tplc="E3E0ADD4">
      <w:numFmt w:val="bullet"/>
      <w:lvlText w:val="•"/>
      <w:lvlJc w:val="left"/>
      <w:pPr>
        <w:ind w:left="6930" w:hanging="181"/>
      </w:pPr>
      <w:rPr>
        <w:rFonts w:hint="default"/>
        <w:lang w:val="ru-RU" w:eastAsia="en-US" w:bidi="ar-SA"/>
      </w:rPr>
    </w:lvl>
    <w:lvl w:ilvl="8" w:tplc="30407B08">
      <w:numFmt w:val="bullet"/>
      <w:lvlText w:val="•"/>
      <w:lvlJc w:val="left"/>
      <w:pPr>
        <w:ind w:left="7889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756C02B7"/>
    <w:multiLevelType w:val="multilevel"/>
    <w:tmpl w:val="C19274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8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6BC"/>
    <w:rsid w:val="0001018F"/>
    <w:rsid w:val="0001696F"/>
    <w:rsid w:val="00017146"/>
    <w:rsid w:val="0003153B"/>
    <w:rsid w:val="00032203"/>
    <w:rsid w:val="00035EAC"/>
    <w:rsid w:val="00044966"/>
    <w:rsid w:val="00084F79"/>
    <w:rsid w:val="00086C43"/>
    <w:rsid w:val="000944BD"/>
    <w:rsid w:val="000B2D6D"/>
    <w:rsid w:val="000C10FC"/>
    <w:rsid w:val="000D51E7"/>
    <w:rsid w:val="000F2DE7"/>
    <w:rsid w:val="00150964"/>
    <w:rsid w:val="00150D2D"/>
    <w:rsid w:val="00154346"/>
    <w:rsid w:val="00161121"/>
    <w:rsid w:val="0018284E"/>
    <w:rsid w:val="00196F33"/>
    <w:rsid w:val="001A2B17"/>
    <w:rsid w:val="001B7254"/>
    <w:rsid w:val="001C54E4"/>
    <w:rsid w:val="001F25DA"/>
    <w:rsid w:val="001F65E3"/>
    <w:rsid w:val="0021570D"/>
    <w:rsid w:val="00223330"/>
    <w:rsid w:val="002377B2"/>
    <w:rsid w:val="00263455"/>
    <w:rsid w:val="00267850"/>
    <w:rsid w:val="0027067E"/>
    <w:rsid w:val="0027527E"/>
    <w:rsid w:val="0029104A"/>
    <w:rsid w:val="002B63D0"/>
    <w:rsid w:val="002C37C5"/>
    <w:rsid w:val="002D0486"/>
    <w:rsid w:val="003151E6"/>
    <w:rsid w:val="00321092"/>
    <w:rsid w:val="00331E53"/>
    <w:rsid w:val="00344B2C"/>
    <w:rsid w:val="00347A14"/>
    <w:rsid w:val="003564D0"/>
    <w:rsid w:val="003573E4"/>
    <w:rsid w:val="00366FBC"/>
    <w:rsid w:val="003A187C"/>
    <w:rsid w:val="003A72B6"/>
    <w:rsid w:val="003B4014"/>
    <w:rsid w:val="003B4AF1"/>
    <w:rsid w:val="003B779D"/>
    <w:rsid w:val="003F424D"/>
    <w:rsid w:val="00410265"/>
    <w:rsid w:val="00422582"/>
    <w:rsid w:val="00424BBC"/>
    <w:rsid w:val="004256FE"/>
    <w:rsid w:val="00451CB2"/>
    <w:rsid w:val="00466027"/>
    <w:rsid w:val="00484136"/>
    <w:rsid w:val="004C1ACA"/>
    <w:rsid w:val="004C43DD"/>
    <w:rsid w:val="004E07C2"/>
    <w:rsid w:val="004E442D"/>
    <w:rsid w:val="004E596C"/>
    <w:rsid w:val="004E6428"/>
    <w:rsid w:val="004F04CD"/>
    <w:rsid w:val="00555B70"/>
    <w:rsid w:val="00557FC3"/>
    <w:rsid w:val="00584C17"/>
    <w:rsid w:val="005D1673"/>
    <w:rsid w:val="0062751B"/>
    <w:rsid w:val="0063199C"/>
    <w:rsid w:val="0064492D"/>
    <w:rsid w:val="00660AA0"/>
    <w:rsid w:val="00662D12"/>
    <w:rsid w:val="006650D0"/>
    <w:rsid w:val="0067609B"/>
    <w:rsid w:val="006776EC"/>
    <w:rsid w:val="00685834"/>
    <w:rsid w:val="0069265C"/>
    <w:rsid w:val="006B4D41"/>
    <w:rsid w:val="006C5EB4"/>
    <w:rsid w:val="006F279A"/>
    <w:rsid w:val="006F5F01"/>
    <w:rsid w:val="007066C5"/>
    <w:rsid w:val="00722248"/>
    <w:rsid w:val="00726B04"/>
    <w:rsid w:val="00753218"/>
    <w:rsid w:val="00754697"/>
    <w:rsid w:val="00765EA3"/>
    <w:rsid w:val="007670DA"/>
    <w:rsid w:val="00770346"/>
    <w:rsid w:val="00780A45"/>
    <w:rsid w:val="007A1F9A"/>
    <w:rsid w:val="007A5319"/>
    <w:rsid w:val="007E32CD"/>
    <w:rsid w:val="007E501A"/>
    <w:rsid w:val="00807B9C"/>
    <w:rsid w:val="00813CC5"/>
    <w:rsid w:val="008241D1"/>
    <w:rsid w:val="008B5B32"/>
    <w:rsid w:val="008C6324"/>
    <w:rsid w:val="008D2F5B"/>
    <w:rsid w:val="008F206C"/>
    <w:rsid w:val="009053FA"/>
    <w:rsid w:val="00923D90"/>
    <w:rsid w:val="00940880"/>
    <w:rsid w:val="00954F90"/>
    <w:rsid w:val="009566BC"/>
    <w:rsid w:val="009607C8"/>
    <w:rsid w:val="00974273"/>
    <w:rsid w:val="00985E1E"/>
    <w:rsid w:val="00986FE0"/>
    <w:rsid w:val="009A0C81"/>
    <w:rsid w:val="009A2A48"/>
    <w:rsid w:val="009A5061"/>
    <w:rsid w:val="009E2B66"/>
    <w:rsid w:val="00A7154E"/>
    <w:rsid w:val="00AC35F2"/>
    <w:rsid w:val="00AF166C"/>
    <w:rsid w:val="00B14423"/>
    <w:rsid w:val="00B1511F"/>
    <w:rsid w:val="00B15BCD"/>
    <w:rsid w:val="00B25077"/>
    <w:rsid w:val="00B26F7C"/>
    <w:rsid w:val="00B3174B"/>
    <w:rsid w:val="00B45F6F"/>
    <w:rsid w:val="00B46E87"/>
    <w:rsid w:val="00B56E63"/>
    <w:rsid w:val="00B64221"/>
    <w:rsid w:val="00B76DBA"/>
    <w:rsid w:val="00B93D7D"/>
    <w:rsid w:val="00BD1CA5"/>
    <w:rsid w:val="00BE1858"/>
    <w:rsid w:val="00BF448D"/>
    <w:rsid w:val="00C24B4F"/>
    <w:rsid w:val="00C3730E"/>
    <w:rsid w:val="00C458AE"/>
    <w:rsid w:val="00C86232"/>
    <w:rsid w:val="00C86BC9"/>
    <w:rsid w:val="00C8794B"/>
    <w:rsid w:val="00CA25E3"/>
    <w:rsid w:val="00CA3B3D"/>
    <w:rsid w:val="00CC3E7E"/>
    <w:rsid w:val="00CD02EE"/>
    <w:rsid w:val="00D259D3"/>
    <w:rsid w:val="00D35D2C"/>
    <w:rsid w:val="00D430A4"/>
    <w:rsid w:val="00D53154"/>
    <w:rsid w:val="00D5560A"/>
    <w:rsid w:val="00D56E39"/>
    <w:rsid w:val="00D83AD3"/>
    <w:rsid w:val="00D87B06"/>
    <w:rsid w:val="00D87DA1"/>
    <w:rsid w:val="00DC5083"/>
    <w:rsid w:val="00DF0F67"/>
    <w:rsid w:val="00E00F72"/>
    <w:rsid w:val="00E145BA"/>
    <w:rsid w:val="00E22F21"/>
    <w:rsid w:val="00E24235"/>
    <w:rsid w:val="00E51F27"/>
    <w:rsid w:val="00E545B2"/>
    <w:rsid w:val="00E56C1E"/>
    <w:rsid w:val="00E817EA"/>
    <w:rsid w:val="00EA5F17"/>
    <w:rsid w:val="00ED5579"/>
    <w:rsid w:val="00ED7666"/>
    <w:rsid w:val="00EE431F"/>
    <w:rsid w:val="00EE7F58"/>
    <w:rsid w:val="00F11E29"/>
    <w:rsid w:val="00F218F3"/>
    <w:rsid w:val="00F22CED"/>
    <w:rsid w:val="00F4319F"/>
    <w:rsid w:val="00F46B7F"/>
    <w:rsid w:val="00F64455"/>
    <w:rsid w:val="00F676DA"/>
    <w:rsid w:val="00F8742A"/>
    <w:rsid w:val="00FA054D"/>
    <w:rsid w:val="00FA4A6F"/>
    <w:rsid w:val="00FA7FD7"/>
    <w:rsid w:val="00FC7ABF"/>
    <w:rsid w:val="00FE4297"/>
    <w:rsid w:val="00FE548B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5C22"/>
  <w15:docId w15:val="{73EB9ACD-4A78-4ECB-8FC8-B297433F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B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377B2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B2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77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77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77B2"/>
  </w:style>
  <w:style w:type="table" w:customStyle="1" w:styleId="TableNormal">
    <w:name w:val="Table Normal"/>
    <w:uiPriority w:val="2"/>
    <w:semiHidden/>
    <w:unhideWhenUsed/>
    <w:qFormat/>
    <w:rsid w:val="002377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77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377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377B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23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77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7B2"/>
    <w:rPr>
      <w:rFonts w:ascii="Tahoma" w:eastAsia="Times New Roman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2377B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377B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377B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377B2"/>
    <w:rPr>
      <w:rFonts w:ascii="Times New Roman" w:eastAsia="Times New Roman"/>
      <w:i/>
      <w:sz w:val="22"/>
    </w:rPr>
  </w:style>
  <w:style w:type="character" w:customStyle="1" w:styleId="a6">
    <w:name w:val="Абзац списка Знак"/>
    <w:link w:val="a5"/>
    <w:uiPriority w:val="34"/>
    <w:qFormat/>
    <w:locked/>
    <w:rsid w:val="002377B2"/>
    <w:rPr>
      <w:rFonts w:ascii="Times New Roman" w:eastAsia="Times New Roman" w:hAnsi="Times New Roman" w:cs="Times New Roman"/>
    </w:rPr>
  </w:style>
  <w:style w:type="paragraph" w:customStyle="1" w:styleId="Ul">
    <w:name w:val="Ul"/>
    <w:basedOn w:val="a"/>
    <w:rsid w:val="002377B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rsid w:val="002377B2"/>
    <w:rPr>
      <w:color w:val="0000FF"/>
      <w:u w:val="single"/>
    </w:rPr>
  </w:style>
  <w:style w:type="paragraph" w:customStyle="1" w:styleId="ParaAttribute7">
    <w:name w:val="ParaAttribute7"/>
    <w:rsid w:val="002377B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2377B2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Attribute5">
    <w:name w:val="CharAttribute5"/>
    <w:qFormat/>
    <w:rsid w:val="001A2B17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3589-D8BF-4407-BD30-9FA82142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3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Пользователь Windows</cp:lastModifiedBy>
  <cp:revision>69</cp:revision>
  <cp:lastPrinted>2024-08-29T04:04:00Z</cp:lastPrinted>
  <dcterms:created xsi:type="dcterms:W3CDTF">2024-07-03T17:19:00Z</dcterms:created>
  <dcterms:modified xsi:type="dcterms:W3CDTF">2025-07-09T04:37:00Z</dcterms:modified>
</cp:coreProperties>
</file>